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8C3A81" w14:textId="77777777" w:rsidR="0055595E" w:rsidRPr="00641805" w:rsidRDefault="0055595E" w:rsidP="0055595E">
      <w:pPr>
        <w:spacing w:after="0"/>
        <w:rPr>
          <w:rFonts w:ascii="Arial" w:hAnsi="Arial" w:cs="Arial"/>
          <w:u w:val="single"/>
        </w:rPr>
      </w:pPr>
      <w:r w:rsidRPr="00641805">
        <w:rPr>
          <w:rFonts w:ascii="Arial" w:hAnsi="Arial" w:cs="Arial"/>
          <w:b/>
          <w:sz w:val="24"/>
          <w:szCs w:val="24"/>
        </w:rPr>
        <w:t xml:space="preserve">Dependencia: </w:t>
      </w:r>
      <w:r w:rsidR="001E2959">
        <w:rPr>
          <w:rFonts w:ascii="Arial" w:hAnsi="Arial" w:cs="Arial"/>
          <w:b/>
          <w:sz w:val="24"/>
          <w:szCs w:val="24"/>
        </w:rPr>
        <w:t>Instituto de Cultura, Recreación y Deporte</w:t>
      </w:r>
      <w:r w:rsidR="00C239BA">
        <w:rPr>
          <w:rFonts w:ascii="Arial" w:hAnsi="Arial" w:cs="Arial"/>
          <w:b/>
          <w:sz w:val="24"/>
          <w:szCs w:val="24"/>
        </w:rPr>
        <w:t>.</w:t>
      </w:r>
    </w:p>
    <w:p w14:paraId="36AD5B01" w14:textId="77777777" w:rsidR="00641805" w:rsidRPr="00641805" w:rsidRDefault="00641805" w:rsidP="0055595E">
      <w:pPr>
        <w:spacing w:after="0"/>
        <w:rPr>
          <w:rFonts w:ascii="Arial" w:hAnsi="Arial" w:cs="Arial"/>
          <w:sz w:val="24"/>
          <w:szCs w:val="24"/>
        </w:rPr>
      </w:pPr>
    </w:p>
    <w:tbl>
      <w:tblPr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23"/>
        <w:gridCol w:w="1239"/>
        <w:gridCol w:w="1829"/>
        <w:gridCol w:w="211"/>
        <w:gridCol w:w="1805"/>
        <w:gridCol w:w="2016"/>
      </w:tblGrid>
      <w:tr w:rsidR="00333271" w:rsidRPr="00333271" w14:paraId="271495DA" w14:textId="77777777" w:rsidTr="00333271">
        <w:trPr>
          <w:trHeight w:val="418"/>
        </w:trPr>
        <w:tc>
          <w:tcPr>
            <w:tcW w:w="2823" w:type="dxa"/>
            <w:shd w:val="clear" w:color="auto" w:fill="A6A6A6"/>
            <w:vAlign w:val="center"/>
          </w:tcPr>
          <w:p w14:paraId="3388FDD2" w14:textId="77777777" w:rsidR="0055595E" w:rsidRPr="00333271" w:rsidRDefault="0055595E" w:rsidP="0033327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333271">
              <w:rPr>
                <w:rFonts w:ascii="Arial" w:hAnsi="Arial" w:cs="Arial"/>
                <w:b/>
              </w:rPr>
              <w:t>Definición</w:t>
            </w:r>
          </w:p>
        </w:tc>
        <w:tc>
          <w:tcPr>
            <w:tcW w:w="1239" w:type="dxa"/>
            <w:shd w:val="clear" w:color="auto" w:fill="A6A6A6"/>
            <w:vAlign w:val="center"/>
          </w:tcPr>
          <w:p w14:paraId="297E2D91" w14:textId="77777777" w:rsidR="0055595E" w:rsidRPr="00333271" w:rsidRDefault="0055595E" w:rsidP="0033327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333271">
              <w:rPr>
                <w:rFonts w:ascii="Arial" w:hAnsi="Arial" w:cs="Arial"/>
                <w:b/>
              </w:rPr>
              <w:t>Trámite</w:t>
            </w:r>
          </w:p>
        </w:tc>
        <w:tc>
          <w:tcPr>
            <w:tcW w:w="1829" w:type="dxa"/>
            <w:vAlign w:val="center"/>
          </w:tcPr>
          <w:p w14:paraId="68A6EA11" w14:textId="77777777" w:rsidR="0055595E" w:rsidRPr="00333271" w:rsidRDefault="00DD19AE" w:rsidP="0033327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33271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2016" w:type="dxa"/>
            <w:gridSpan w:val="2"/>
            <w:shd w:val="clear" w:color="auto" w:fill="A6A6A6"/>
            <w:vAlign w:val="center"/>
          </w:tcPr>
          <w:p w14:paraId="666E7892" w14:textId="77777777" w:rsidR="0055595E" w:rsidRPr="00333271" w:rsidRDefault="0055595E" w:rsidP="0033327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333271">
              <w:rPr>
                <w:rFonts w:ascii="Arial" w:hAnsi="Arial" w:cs="Arial"/>
                <w:b/>
              </w:rPr>
              <w:t>Servicio</w:t>
            </w:r>
          </w:p>
        </w:tc>
        <w:tc>
          <w:tcPr>
            <w:tcW w:w="2016" w:type="dxa"/>
            <w:vAlign w:val="center"/>
          </w:tcPr>
          <w:p w14:paraId="3714768B" w14:textId="77777777" w:rsidR="0055595E" w:rsidRPr="00333271" w:rsidRDefault="0055595E" w:rsidP="0033327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333271" w:rsidRPr="00333271" w14:paraId="7CF4F307" w14:textId="77777777" w:rsidTr="00333271">
        <w:trPr>
          <w:trHeight w:val="279"/>
        </w:trPr>
        <w:tc>
          <w:tcPr>
            <w:tcW w:w="2823" w:type="dxa"/>
            <w:shd w:val="clear" w:color="auto" w:fill="A6A6A6"/>
            <w:vAlign w:val="center"/>
          </w:tcPr>
          <w:p w14:paraId="5BC5A07D" w14:textId="77777777" w:rsidR="0055595E" w:rsidRPr="00333271" w:rsidRDefault="0055595E" w:rsidP="0033327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333271">
              <w:rPr>
                <w:rFonts w:ascii="Arial" w:hAnsi="Arial" w:cs="Arial"/>
                <w:b/>
              </w:rPr>
              <w:t xml:space="preserve">Nombre </w:t>
            </w:r>
          </w:p>
        </w:tc>
        <w:tc>
          <w:tcPr>
            <w:tcW w:w="7100" w:type="dxa"/>
            <w:gridSpan w:val="5"/>
            <w:vAlign w:val="center"/>
          </w:tcPr>
          <w:p w14:paraId="47AAC283" w14:textId="1C421FF4" w:rsidR="0055595E" w:rsidRPr="00333271" w:rsidRDefault="00231A83" w:rsidP="00333271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éstamo de </w:t>
            </w:r>
            <w:r w:rsidR="000647CE">
              <w:rPr>
                <w:rFonts w:ascii="Arial" w:hAnsi="Arial" w:cs="Arial"/>
              </w:rPr>
              <w:t>escenario</w:t>
            </w:r>
            <w:r w:rsidR="00647EAC">
              <w:rPr>
                <w:rFonts w:ascii="Arial" w:hAnsi="Arial" w:cs="Arial"/>
              </w:rPr>
              <w:t xml:space="preserve"> </w:t>
            </w:r>
          </w:p>
        </w:tc>
      </w:tr>
      <w:tr w:rsidR="00333271" w:rsidRPr="00333271" w14:paraId="2ED9B001" w14:textId="77777777" w:rsidTr="00333271">
        <w:trPr>
          <w:trHeight w:val="760"/>
        </w:trPr>
        <w:tc>
          <w:tcPr>
            <w:tcW w:w="2823" w:type="dxa"/>
            <w:shd w:val="clear" w:color="auto" w:fill="A6A6A6"/>
            <w:vAlign w:val="center"/>
          </w:tcPr>
          <w:p w14:paraId="5C1C52C5" w14:textId="77777777" w:rsidR="0055595E" w:rsidRPr="00333271" w:rsidRDefault="005372D4" w:rsidP="0033327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333271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7100" w:type="dxa"/>
            <w:gridSpan w:val="5"/>
            <w:vAlign w:val="center"/>
          </w:tcPr>
          <w:p w14:paraId="45A039E4" w14:textId="584EA11C" w:rsidR="0055595E" w:rsidRPr="00333271" w:rsidRDefault="00EE4996" w:rsidP="001E2959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hd w:val="clear" w:color="auto" w:fill="FFFFFF"/>
              </w:rPr>
              <w:t>Acto a</w:t>
            </w:r>
            <w:r w:rsidR="001E2959">
              <w:rPr>
                <w:rFonts w:ascii="Arial" w:hAnsi="Arial" w:cs="Arial"/>
                <w:shd w:val="clear" w:color="auto" w:fill="FFFFFF"/>
              </w:rPr>
              <w:t xml:space="preserve">dministrativo, mediante el cual se otorga </w:t>
            </w:r>
            <w:r w:rsidR="00395DCD">
              <w:rPr>
                <w:rFonts w:ascii="Arial" w:hAnsi="Arial" w:cs="Arial"/>
                <w:shd w:val="clear" w:color="auto" w:fill="FFFFFF"/>
              </w:rPr>
              <w:t>el préstamo de escenarios deportivos, recreativos y culturales de nuestro municipio</w:t>
            </w:r>
            <w:r>
              <w:rPr>
                <w:rFonts w:ascii="Arial" w:hAnsi="Arial" w:cs="Arial"/>
                <w:shd w:val="clear" w:color="auto" w:fill="FFFFFF"/>
              </w:rPr>
              <w:t>.</w:t>
            </w:r>
          </w:p>
        </w:tc>
      </w:tr>
      <w:tr w:rsidR="00333271" w:rsidRPr="00333271" w14:paraId="1444050D" w14:textId="77777777" w:rsidTr="00333271">
        <w:trPr>
          <w:trHeight w:val="760"/>
        </w:trPr>
        <w:tc>
          <w:tcPr>
            <w:tcW w:w="2823" w:type="dxa"/>
            <w:shd w:val="clear" w:color="auto" w:fill="A6A6A6"/>
            <w:vAlign w:val="center"/>
          </w:tcPr>
          <w:p w14:paraId="7041D779" w14:textId="217CA9C6" w:rsidR="00C04933" w:rsidRPr="00333271" w:rsidRDefault="006F62A0" w:rsidP="0033327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unto de a</w:t>
            </w:r>
            <w:r w:rsidR="00EC2CCB" w:rsidRPr="00333271">
              <w:rPr>
                <w:rFonts w:ascii="Arial" w:hAnsi="Arial" w:cs="Arial"/>
                <w:b/>
              </w:rPr>
              <w:t>tención</w:t>
            </w:r>
          </w:p>
        </w:tc>
        <w:tc>
          <w:tcPr>
            <w:tcW w:w="7100" w:type="dxa"/>
            <w:gridSpan w:val="5"/>
            <w:vAlign w:val="center"/>
          </w:tcPr>
          <w:p w14:paraId="28F4373E" w14:textId="0349C867" w:rsidR="000E21F6" w:rsidRDefault="00C239BA" w:rsidP="003332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ituto de Cultura, Recreación y Deporte</w:t>
            </w:r>
            <w:r w:rsidR="00EE4996">
              <w:rPr>
                <w:rFonts w:ascii="Arial" w:hAnsi="Arial" w:cs="Arial"/>
              </w:rPr>
              <w:t xml:space="preserve">. Carrera 57 Nro. </w:t>
            </w:r>
            <w:r w:rsidR="00956C4E">
              <w:rPr>
                <w:rFonts w:ascii="Arial" w:hAnsi="Arial" w:cs="Arial"/>
              </w:rPr>
              <w:t>34-01</w:t>
            </w:r>
            <w:r w:rsidR="000E21F6" w:rsidRPr="00333271">
              <w:rPr>
                <w:rFonts w:ascii="Arial" w:hAnsi="Arial" w:cs="Arial"/>
              </w:rPr>
              <w:t>.</w:t>
            </w:r>
            <w:r w:rsidR="00956C4E">
              <w:rPr>
                <w:rFonts w:ascii="Arial" w:hAnsi="Arial" w:cs="Arial"/>
              </w:rPr>
              <w:t xml:space="preserve"> Complejo Deportivo el CUBO.</w:t>
            </w:r>
          </w:p>
          <w:p w14:paraId="3BF809C9" w14:textId="77777777" w:rsidR="00D85860" w:rsidRPr="00333271" w:rsidRDefault="00D85860" w:rsidP="003332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359C29B4" w14:textId="77777777" w:rsidR="000E21F6" w:rsidRPr="00333271" w:rsidRDefault="000E21F6" w:rsidP="003332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333271">
              <w:rPr>
                <w:rFonts w:ascii="Arial" w:hAnsi="Arial" w:cs="Arial"/>
                <w:b/>
              </w:rPr>
              <w:t xml:space="preserve">Horario de atención:  </w:t>
            </w:r>
          </w:p>
          <w:p w14:paraId="42F8B562" w14:textId="6776BFF3" w:rsidR="000E21F6" w:rsidRPr="00333271" w:rsidRDefault="00956C4E" w:rsidP="003332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unes a jueves 7:00 a.m. a 12:30 </w:t>
            </w:r>
            <w:r w:rsidR="00EE4996">
              <w:rPr>
                <w:rFonts w:ascii="Arial" w:hAnsi="Arial" w:cs="Arial"/>
              </w:rPr>
              <w:t xml:space="preserve">p.m. </w:t>
            </w:r>
            <w:r>
              <w:rPr>
                <w:rFonts w:ascii="Arial" w:hAnsi="Arial" w:cs="Arial"/>
              </w:rPr>
              <w:t>y de 1:30 p.m. a 5:00</w:t>
            </w:r>
            <w:r w:rsidR="000E21F6" w:rsidRPr="00333271">
              <w:rPr>
                <w:rFonts w:ascii="Arial" w:hAnsi="Arial" w:cs="Arial"/>
              </w:rPr>
              <w:t xml:space="preserve"> p</w:t>
            </w:r>
            <w:r>
              <w:rPr>
                <w:rFonts w:ascii="Arial" w:hAnsi="Arial" w:cs="Arial"/>
              </w:rPr>
              <w:t>.</w:t>
            </w:r>
            <w:r w:rsidR="000E21F6" w:rsidRPr="00333271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>.</w:t>
            </w:r>
          </w:p>
          <w:p w14:paraId="5A534605" w14:textId="3FF60B1C" w:rsidR="000E21F6" w:rsidRPr="00333271" w:rsidRDefault="00956C4E" w:rsidP="00333271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ernes 7:00 a</w:t>
            </w:r>
            <w:r w:rsidR="00EE499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m</w:t>
            </w:r>
            <w:r w:rsidR="00EE499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a 12:30 </w:t>
            </w:r>
            <w:r w:rsidR="00EE4996">
              <w:rPr>
                <w:rFonts w:ascii="Arial" w:hAnsi="Arial" w:cs="Arial"/>
              </w:rPr>
              <w:t xml:space="preserve">p.m. </w:t>
            </w:r>
            <w:r>
              <w:rPr>
                <w:rFonts w:ascii="Arial" w:hAnsi="Arial" w:cs="Arial"/>
              </w:rPr>
              <w:t>y de 1:30 p.m. - 4:0</w:t>
            </w:r>
            <w:r w:rsidR="000E21F6" w:rsidRPr="00333271">
              <w:rPr>
                <w:rFonts w:ascii="Arial" w:hAnsi="Arial" w:cs="Arial"/>
              </w:rPr>
              <w:t>0 p</w:t>
            </w:r>
            <w:r>
              <w:rPr>
                <w:rFonts w:ascii="Arial" w:hAnsi="Arial" w:cs="Arial"/>
              </w:rPr>
              <w:t>.</w:t>
            </w:r>
            <w:r w:rsidR="000E21F6" w:rsidRPr="00333271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>.</w:t>
            </w:r>
          </w:p>
          <w:p w14:paraId="47B20A5A" w14:textId="77777777" w:rsidR="00D54195" w:rsidRPr="00333271" w:rsidRDefault="00D54195" w:rsidP="00333271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</w:tr>
      <w:tr w:rsidR="00333271" w:rsidRPr="00333271" w14:paraId="55AF5C5E" w14:textId="77777777" w:rsidTr="00333271">
        <w:trPr>
          <w:trHeight w:val="587"/>
        </w:trPr>
        <w:tc>
          <w:tcPr>
            <w:tcW w:w="2823" w:type="dxa"/>
            <w:shd w:val="clear" w:color="auto" w:fill="A6A6A6"/>
            <w:vAlign w:val="center"/>
          </w:tcPr>
          <w:p w14:paraId="10827BD9" w14:textId="3052127B" w:rsidR="0010301F" w:rsidRPr="00333271" w:rsidRDefault="0010301F" w:rsidP="0033327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333271">
              <w:rPr>
                <w:rFonts w:ascii="Arial" w:hAnsi="Arial" w:cs="Arial"/>
                <w:b/>
              </w:rPr>
              <w:t xml:space="preserve">Documentos exigidos </w:t>
            </w:r>
            <w:r w:rsidR="006F62A0">
              <w:rPr>
                <w:rFonts w:ascii="Arial" w:hAnsi="Arial" w:cs="Arial"/>
                <w:b/>
              </w:rPr>
              <w:t>para la realización del t</w:t>
            </w:r>
            <w:r w:rsidRPr="00333271">
              <w:rPr>
                <w:rFonts w:ascii="Arial" w:hAnsi="Arial" w:cs="Arial"/>
                <w:b/>
              </w:rPr>
              <w:t>rámite</w:t>
            </w:r>
            <w:r w:rsidR="006F62A0">
              <w:rPr>
                <w:rFonts w:ascii="Arial" w:hAnsi="Arial" w:cs="Arial"/>
                <w:b/>
              </w:rPr>
              <w:t xml:space="preserve"> y/o s</w:t>
            </w:r>
            <w:r w:rsidR="008A4F8F" w:rsidRPr="00333271">
              <w:rPr>
                <w:rFonts w:ascii="Arial" w:hAnsi="Arial" w:cs="Arial"/>
                <w:b/>
              </w:rPr>
              <w:t>ervicio</w:t>
            </w:r>
          </w:p>
        </w:tc>
        <w:tc>
          <w:tcPr>
            <w:tcW w:w="7100" w:type="dxa"/>
            <w:gridSpan w:val="5"/>
            <w:tcBorders>
              <w:bottom w:val="single" w:sz="4" w:space="0" w:color="auto"/>
            </w:tcBorders>
          </w:tcPr>
          <w:p w14:paraId="78D5E92E" w14:textId="77777777" w:rsidR="00A354E1" w:rsidRDefault="00A354E1" w:rsidP="00333271">
            <w:pPr>
              <w:shd w:val="clear" w:color="auto" w:fill="FFFFFF"/>
              <w:spacing w:after="0" w:line="300" w:lineRule="atLeast"/>
              <w:jc w:val="both"/>
              <w:rPr>
                <w:rFonts w:ascii="Arial" w:hAnsi="Arial" w:cs="Arial"/>
                <w:b/>
              </w:rPr>
            </w:pPr>
            <w:r w:rsidRPr="00333271">
              <w:rPr>
                <w:rFonts w:ascii="Arial" w:hAnsi="Arial" w:cs="Arial"/>
                <w:b/>
              </w:rPr>
              <w:t>Documentos:</w:t>
            </w:r>
          </w:p>
          <w:p w14:paraId="35D21696" w14:textId="77777777" w:rsidR="000647CE" w:rsidRDefault="001623A2" w:rsidP="00333271">
            <w:pPr>
              <w:shd w:val="clear" w:color="auto" w:fill="FFFFFF"/>
              <w:spacing w:after="0" w:line="300" w:lineRule="atLeast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</w:t>
            </w:r>
          </w:p>
          <w:p w14:paraId="415F7023" w14:textId="38797F03" w:rsidR="009A68CE" w:rsidRDefault="000647CE" w:rsidP="00333271">
            <w:pPr>
              <w:shd w:val="clear" w:color="auto" w:fill="FFFFFF"/>
              <w:spacing w:after="0" w:line="300" w:lineRule="atLeast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</w:t>
            </w:r>
            <w:r w:rsidR="001623A2">
              <w:rPr>
                <w:rFonts w:ascii="Arial" w:hAnsi="Arial" w:cs="Arial"/>
                <w:b/>
              </w:rPr>
              <w:t xml:space="preserve">SELECCIONADOS </w:t>
            </w:r>
            <w:r>
              <w:rPr>
                <w:rFonts w:ascii="Arial" w:hAnsi="Arial" w:cs="Arial"/>
                <w:b/>
              </w:rPr>
              <w:t>INSTITUCIONALES</w:t>
            </w:r>
          </w:p>
          <w:p w14:paraId="78876BE6" w14:textId="77777777" w:rsidR="000647CE" w:rsidRPr="000647CE" w:rsidRDefault="000647CE" w:rsidP="000647CE">
            <w:pPr>
              <w:shd w:val="clear" w:color="auto" w:fill="FFFFFF"/>
              <w:spacing w:after="0" w:line="300" w:lineRule="atLeast"/>
              <w:jc w:val="both"/>
              <w:rPr>
                <w:rFonts w:ascii="Arial" w:hAnsi="Arial" w:cs="Arial"/>
                <w:bCs/>
              </w:rPr>
            </w:pPr>
          </w:p>
          <w:p w14:paraId="49A4968B" w14:textId="08E5F227" w:rsidR="001623A2" w:rsidRPr="00E5218C" w:rsidRDefault="001623A2" w:rsidP="00077DB7">
            <w:pPr>
              <w:pStyle w:val="Prrafodelista"/>
              <w:numPr>
                <w:ilvl w:val="0"/>
                <w:numId w:val="35"/>
              </w:numPr>
              <w:shd w:val="clear" w:color="auto" w:fill="FFFFFF"/>
              <w:spacing w:after="0" w:line="300" w:lineRule="atLeast"/>
              <w:jc w:val="both"/>
              <w:rPr>
                <w:rFonts w:ascii="Arial" w:hAnsi="Arial" w:cs="Arial"/>
                <w:bCs/>
              </w:rPr>
            </w:pPr>
            <w:r w:rsidRPr="00E5218C">
              <w:rPr>
                <w:rFonts w:ascii="Arial" w:hAnsi="Arial" w:cs="Arial"/>
                <w:bCs/>
              </w:rPr>
              <w:t xml:space="preserve">Requerimiento del seleccionado con visto bueno del coordinador deportivo. </w:t>
            </w:r>
          </w:p>
          <w:p w14:paraId="4A0C18CA" w14:textId="681910E8" w:rsidR="001623A2" w:rsidRDefault="001623A2" w:rsidP="001623A2">
            <w:pPr>
              <w:shd w:val="clear" w:color="auto" w:fill="FFFFFF"/>
              <w:spacing w:after="0" w:line="300" w:lineRule="atLeast"/>
              <w:jc w:val="both"/>
              <w:rPr>
                <w:rFonts w:ascii="Arial" w:hAnsi="Arial" w:cs="Arial"/>
                <w:b/>
              </w:rPr>
            </w:pPr>
          </w:p>
          <w:p w14:paraId="24AA82EA" w14:textId="09C446C6" w:rsidR="001623A2" w:rsidRPr="001623A2" w:rsidRDefault="001623A2" w:rsidP="001623A2">
            <w:pPr>
              <w:shd w:val="clear" w:color="auto" w:fill="FFFFFF"/>
              <w:spacing w:after="0" w:line="300" w:lineRule="atLeast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CLUBES DEPORTIVOS </w:t>
            </w:r>
          </w:p>
          <w:p w14:paraId="055DD43F" w14:textId="57EA0146" w:rsidR="00D85860" w:rsidRPr="009A68CE" w:rsidRDefault="008A43AD" w:rsidP="00077DB7">
            <w:pPr>
              <w:pStyle w:val="Prrafodelista"/>
              <w:numPr>
                <w:ilvl w:val="0"/>
                <w:numId w:val="35"/>
              </w:numPr>
              <w:shd w:val="clear" w:color="auto" w:fill="FFFFFF"/>
              <w:spacing w:after="0" w:line="300" w:lineRule="atLeast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/>
              </w:rPr>
              <w:t>Solicitud del responsable, presidente o representante legal del organismo deportivo, dirigida al ente deportivo m</w:t>
            </w:r>
            <w:r w:rsidR="009A68CE" w:rsidRPr="009A68CE">
              <w:rPr>
                <w:rFonts w:ascii="Arial" w:hAnsi="Arial" w:cs="Arial"/>
                <w:color w:val="000000"/>
              </w:rPr>
              <w:t>unicipal</w:t>
            </w:r>
            <w:r w:rsidR="00A2730C">
              <w:rPr>
                <w:rFonts w:ascii="Arial" w:hAnsi="Arial" w:cs="Arial"/>
                <w:color w:val="000000"/>
              </w:rPr>
              <w:t>.</w:t>
            </w:r>
            <w:r w:rsidR="009A68CE" w:rsidRPr="009A68CE">
              <w:rPr>
                <w:rFonts w:ascii="Arial" w:hAnsi="Arial" w:cs="Arial"/>
                <w:color w:val="000000"/>
              </w:rPr>
              <w:t xml:space="preserve"> </w:t>
            </w:r>
          </w:p>
          <w:p w14:paraId="705C4A0F" w14:textId="6DD4EC0F" w:rsidR="00956C4E" w:rsidRPr="00D85860" w:rsidRDefault="00956C4E" w:rsidP="00956C4E">
            <w:pPr>
              <w:pStyle w:val="Prrafodelista"/>
              <w:numPr>
                <w:ilvl w:val="0"/>
                <w:numId w:val="34"/>
              </w:numPr>
              <w:shd w:val="clear" w:color="auto" w:fill="FFFFFF"/>
              <w:spacing w:after="0" w:line="300" w:lineRule="atLeast"/>
              <w:jc w:val="both"/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956C4E">
              <w:rPr>
                <w:rFonts w:ascii="Arial" w:hAnsi="Arial" w:cs="Arial"/>
                <w:color w:val="000000" w:themeColor="text1"/>
              </w:rPr>
              <w:t xml:space="preserve">Listado de deportistas debidamente identificados, el que debe corresponder </w:t>
            </w:r>
            <w:r w:rsidR="00A2730C">
              <w:rPr>
                <w:rFonts w:ascii="Arial" w:hAnsi="Arial" w:cs="Arial"/>
                <w:color w:val="000000" w:themeColor="text1"/>
              </w:rPr>
              <w:t>al número mínimo de deportistas y</w:t>
            </w:r>
            <w:r w:rsidRPr="00956C4E">
              <w:rPr>
                <w:rFonts w:ascii="Arial" w:hAnsi="Arial" w:cs="Arial"/>
                <w:color w:val="000000" w:themeColor="text1"/>
              </w:rPr>
              <w:t xml:space="preserve"> </w:t>
            </w:r>
            <w:r w:rsidR="001623A2">
              <w:rPr>
                <w:rFonts w:ascii="Arial" w:hAnsi="Arial" w:cs="Arial"/>
                <w:color w:val="000000" w:themeColor="text1"/>
              </w:rPr>
              <w:t>fecha de expedición de</w:t>
            </w:r>
            <w:r w:rsidR="00A2730C">
              <w:rPr>
                <w:rFonts w:ascii="Arial" w:hAnsi="Arial" w:cs="Arial"/>
                <w:color w:val="000000" w:themeColor="text1"/>
              </w:rPr>
              <w:t>l</w:t>
            </w:r>
            <w:r w:rsidR="001623A2">
              <w:rPr>
                <w:rFonts w:ascii="Arial" w:hAnsi="Arial" w:cs="Arial"/>
                <w:color w:val="000000" w:themeColor="text1"/>
              </w:rPr>
              <w:t xml:space="preserve"> reconocimiento deportivo</w:t>
            </w:r>
            <w:r w:rsidR="006516DC">
              <w:rPr>
                <w:rFonts w:ascii="Arial" w:hAnsi="Arial" w:cs="Arial"/>
                <w:color w:val="000000" w:themeColor="text1"/>
              </w:rPr>
              <w:t>.</w:t>
            </w:r>
          </w:p>
          <w:p w14:paraId="34175CD0" w14:textId="17997FB1" w:rsidR="00E5218C" w:rsidRPr="00E5218C" w:rsidRDefault="00647EAC" w:rsidP="00E5218C">
            <w:pPr>
              <w:pStyle w:val="Prrafodelista"/>
              <w:numPr>
                <w:ilvl w:val="0"/>
                <w:numId w:val="34"/>
              </w:numPr>
              <w:shd w:val="clear" w:color="auto" w:fill="FFFFFF"/>
              <w:spacing w:after="0" w:line="300" w:lineRule="atLeast"/>
              <w:jc w:val="both"/>
              <w:rPr>
                <w:rFonts w:ascii="Arial" w:hAnsi="Arial" w:cs="Arial"/>
                <w:i/>
                <w:iCs/>
                <w:color w:val="000000" w:themeColor="text1"/>
              </w:rPr>
            </w:pPr>
            <w:r>
              <w:rPr>
                <w:rFonts w:ascii="Arial" w:hAnsi="Arial" w:cs="Arial"/>
                <w:color w:val="000000"/>
              </w:rPr>
              <w:t xml:space="preserve">Autorización de inicio de actividades deportivas </w:t>
            </w:r>
            <w:r w:rsidR="001623A2">
              <w:rPr>
                <w:rFonts w:ascii="Arial" w:hAnsi="Arial" w:cs="Arial"/>
                <w:color w:val="000000"/>
              </w:rPr>
              <w:t>por parte de la oficina de registro y control de clubes.</w:t>
            </w:r>
          </w:p>
          <w:p w14:paraId="1FA189D9" w14:textId="77777777" w:rsidR="00E5218C" w:rsidRDefault="00E5218C" w:rsidP="00E5218C">
            <w:pPr>
              <w:shd w:val="clear" w:color="auto" w:fill="FFFFFF"/>
              <w:spacing w:after="0" w:line="300" w:lineRule="atLeast"/>
              <w:ind w:left="36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14:paraId="76C46C22" w14:textId="13B4C8BC" w:rsidR="00E5218C" w:rsidRDefault="00E5218C" w:rsidP="00E5218C">
            <w:pPr>
              <w:shd w:val="clear" w:color="auto" w:fill="FFFFFF"/>
              <w:spacing w:after="0" w:line="300" w:lineRule="atLeast"/>
              <w:ind w:left="36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5218C">
              <w:rPr>
                <w:rFonts w:ascii="Arial" w:hAnsi="Arial" w:cs="Arial"/>
                <w:b/>
                <w:bCs/>
                <w:color w:val="000000"/>
              </w:rPr>
              <w:t>COMUNIDAD</w:t>
            </w:r>
          </w:p>
          <w:p w14:paraId="198590FE" w14:textId="0EA5417D" w:rsidR="00E5218C" w:rsidRDefault="00E5218C" w:rsidP="00E5218C">
            <w:pPr>
              <w:shd w:val="clear" w:color="auto" w:fill="FFFFFF"/>
              <w:spacing w:after="0" w:line="300" w:lineRule="atLeast"/>
              <w:ind w:left="36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14:paraId="2A89C48F" w14:textId="01D4149F" w:rsidR="00E5218C" w:rsidRPr="00E5218C" w:rsidRDefault="00E5218C" w:rsidP="00E5218C">
            <w:pPr>
              <w:pStyle w:val="Prrafodelista"/>
              <w:numPr>
                <w:ilvl w:val="0"/>
                <w:numId w:val="34"/>
              </w:numPr>
              <w:shd w:val="clear" w:color="auto" w:fill="FFFFFF"/>
              <w:spacing w:after="0" w:line="300" w:lineRule="atLeast"/>
              <w:jc w:val="both"/>
              <w:rPr>
                <w:rFonts w:ascii="Arial" w:hAnsi="Arial" w:cs="Arial"/>
                <w:i/>
                <w:iCs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Solicitud del </w:t>
            </w:r>
            <w:r w:rsidR="0023034C">
              <w:rPr>
                <w:rFonts w:ascii="Arial" w:hAnsi="Arial" w:cs="Arial"/>
                <w:color w:val="000000" w:themeColor="text1"/>
              </w:rPr>
              <w:t>responsable.</w:t>
            </w:r>
          </w:p>
          <w:p w14:paraId="7DC75714" w14:textId="4C054F6C" w:rsidR="00E5218C" w:rsidRPr="00D85860" w:rsidRDefault="006F62A0" w:rsidP="00E5218C">
            <w:pPr>
              <w:pStyle w:val="Prrafodelista"/>
              <w:numPr>
                <w:ilvl w:val="0"/>
                <w:numId w:val="34"/>
              </w:numPr>
              <w:shd w:val="clear" w:color="auto" w:fill="FFFFFF"/>
              <w:spacing w:after="0" w:line="300" w:lineRule="atLeast"/>
              <w:jc w:val="both"/>
              <w:rPr>
                <w:rFonts w:ascii="Arial" w:hAnsi="Arial" w:cs="Arial"/>
                <w:i/>
                <w:iCs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resentar cé</w:t>
            </w:r>
            <w:r w:rsidR="0023034C">
              <w:rPr>
                <w:rFonts w:ascii="Arial" w:hAnsi="Arial" w:cs="Arial"/>
                <w:color w:val="000000" w:themeColor="text1"/>
              </w:rPr>
              <w:t xml:space="preserve">dula original para tal </w:t>
            </w:r>
            <w:r w:rsidR="00C11033">
              <w:rPr>
                <w:rFonts w:ascii="Arial" w:hAnsi="Arial" w:cs="Arial"/>
                <w:color w:val="000000" w:themeColor="text1"/>
              </w:rPr>
              <w:t>trámite</w:t>
            </w:r>
            <w:r w:rsidR="0023034C">
              <w:rPr>
                <w:rFonts w:ascii="Arial" w:hAnsi="Arial" w:cs="Arial"/>
                <w:color w:val="000000" w:themeColor="text1"/>
              </w:rPr>
              <w:t xml:space="preserve">. </w:t>
            </w:r>
          </w:p>
          <w:p w14:paraId="29FF31A6" w14:textId="16A9DC14" w:rsidR="00566C92" w:rsidRPr="00566C92" w:rsidRDefault="0023034C" w:rsidP="00566C92">
            <w:pPr>
              <w:pStyle w:val="Prrafodelista"/>
              <w:numPr>
                <w:ilvl w:val="0"/>
                <w:numId w:val="34"/>
              </w:numPr>
              <w:shd w:val="clear" w:color="auto" w:fill="FFFFFF"/>
              <w:spacing w:after="0" w:line="300" w:lineRule="atLeast"/>
              <w:jc w:val="both"/>
              <w:rPr>
                <w:rStyle w:val="nfasis"/>
                <w:rFonts w:ascii="Arial" w:hAnsi="Arial" w:cs="Arial"/>
                <w:iCs w:val="0"/>
              </w:rPr>
            </w:pPr>
            <w:r>
              <w:rPr>
                <w:rFonts w:ascii="Arial" w:hAnsi="Arial" w:cs="Arial"/>
                <w:color w:val="000000"/>
              </w:rPr>
              <w:t>Copias de servicios dependiendo el escenario</w:t>
            </w:r>
            <w:r w:rsidR="006F62A0">
              <w:rPr>
                <w:rFonts w:ascii="Arial" w:hAnsi="Arial" w:cs="Arial"/>
                <w:color w:val="000000"/>
              </w:rPr>
              <w:t>. S</w:t>
            </w:r>
            <w:r w:rsidR="000647CE">
              <w:rPr>
                <w:rFonts w:ascii="Arial" w:hAnsi="Arial" w:cs="Arial"/>
                <w:color w:val="000000"/>
              </w:rPr>
              <w:t>i es cancha #5 se requiere</w:t>
            </w:r>
            <w:r w:rsidR="00C11033">
              <w:rPr>
                <w:rFonts w:ascii="Arial" w:hAnsi="Arial" w:cs="Arial"/>
                <w:color w:val="000000"/>
              </w:rPr>
              <w:t>n</w:t>
            </w:r>
            <w:r w:rsidR="000647CE">
              <w:rPr>
                <w:rFonts w:ascii="Arial" w:hAnsi="Arial" w:cs="Arial"/>
                <w:color w:val="000000"/>
              </w:rPr>
              <w:t xml:space="preserve"> 3 copias de tres personas de las cuales van a participar o 5 copias de servicios </w:t>
            </w:r>
            <w:r w:rsidR="00C11033">
              <w:rPr>
                <w:rFonts w:ascii="Arial" w:hAnsi="Arial" w:cs="Arial"/>
                <w:color w:val="000000"/>
              </w:rPr>
              <w:t>públicos si es para cancha de fú</w:t>
            </w:r>
            <w:r w:rsidR="000647CE">
              <w:rPr>
                <w:rFonts w:ascii="Arial" w:hAnsi="Arial" w:cs="Arial"/>
                <w:color w:val="000000"/>
              </w:rPr>
              <w:t>tbol #11</w:t>
            </w:r>
            <w:r w:rsidR="00A354E1" w:rsidRPr="00333271">
              <w:rPr>
                <w:rStyle w:val="nfasis"/>
                <w:rFonts w:ascii="Arial" w:hAnsi="Arial" w:cs="Arial"/>
                <w:i w:val="0"/>
                <w:shd w:val="clear" w:color="auto" w:fill="FFFFFF"/>
              </w:rPr>
              <w:t>.</w:t>
            </w:r>
          </w:p>
          <w:p w14:paraId="119FFCE9" w14:textId="77777777" w:rsidR="00566C92" w:rsidRPr="00566C92" w:rsidRDefault="00566C92" w:rsidP="00566C92">
            <w:pPr>
              <w:pStyle w:val="Prrafodelista"/>
              <w:shd w:val="clear" w:color="auto" w:fill="FFFFFF"/>
              <w:spacing w:after="0" w:line="300" w:lineRule="atLeast"/>
              <w:jc w:val="both"/>
              <w:rPr>
                <w:rStyle w:val="nfasis"/>
                <w:rFonts w:ascii="Arial" w:hAnsi="Arial" w:cs="Arial"/>
                <w:b/>
                <w:bCs/>
                <w:iCs w:val="0"/>
              </w:rPr>
            </w:pPr>
          </w:p>
          <w:p w14:paraId="6C80FCAD" w14:textId="77777777" w:rsidR="00566C92" w:rsidRPr="00566C92" w:rsidRDefault="00566C92" w:rsidP="00566C92">
            <w:pPr>
              <w:rPr>
                <w:rStyle w:val="nfasis"/>
                <w:rFonts w:ascii="Arial" w:hAnsi="Arial" w:cs="Arial"/>
                <w:b/>
                <w:bCs/>
                <w:i w:val="0"/>
                <w:shd w:val="clear" w:color="auto" w:fill="FFFFFF"/>
              </w:rPr>
            </w:pPr>
          </w:p>
          <w:p w14:paraId="0796F51D" w14:textId="197FEEE9" w:rsidR="00566C92" w:rsidRPr="00566C92" w:rsidRDefault="00566C92" w:rsidP="00566C92">
            <w:pPr>
              <w:shd w:val="clear" w:color="auto" w:fill="FFFFFF"/>
              <w:spacing w:after="0" w:line="300" w:lineRule="atLeast"/>
              <w:jc w:val="both"/>
              <w:rPr>
                <w:rStyle w:val="nfasis"/>
                <w:rFonts w:ascii="Arial" w:hAnsi="Arial" w:cs="Arial"/>
                <w:b/>
                <w:bCs/>
                <w:iCs w:val="0"/>
              </w:rPr>
            </w:pPr>
            <w:r>
              <w:rPr>
                <w:rStyle w:val="nfasis"/>
                <w:rFonts w:ascii="Arial" w:hAnsi="Arial" w:cs="Arial"/>
                <w:b/>
                <w:bCs/>
                <w:i w:val="0"/>
                <w:shd w:val="clear" w:color="auto" w:fill="FFFFFF"/>
              </w:rPr>
              <w:lastRenderedPageBreak/>
              <w:t xml:space="preserve">     </w:t>
            </w:r>
            <w:r w:rsidRPr="00566C92">
              <w:rPr>
                <w:rStyle w:val="nfasis"/>
                <w:rFonts w:ascii="Arial" w:hAnsi="Arial" w:cs="Arial"/>
                <w:b/>
                <w:bCs/>
                <w:i w:val="0"/>
                <w:shd w:val="clear" w:color="auto" w:fill="FFFFFF"/>
              </w:rPr>
              <w:t>ESPACIOS CULTURALES</w:t>
            </w:r>
            <w:r w:rsidR="00544CEE">
              <w:rPr>
                <w:rStyle w:val="nfasis"/>
                <w:rFonts w:ascii="Arial" w:hAnsi="Arial" w:cs="Arial"/>
                <w:b/>
                <w:bCs/>
                <w:i w:val="0"/>
                <w:shd w:val="clear" w:color="auto" w:fill="FFFFFF"/>
              </w:rPr>
              <w:t xml:space="preserve"> </w:t>
            </w:r>
          </w:p>
          <w:p w14:paraId="1FD0EA4E" w14:textId="5CC2B0CD" w:rsidR="00FC69C6" w:rsidRPr="00A32312" w:rsidRDefault="00566C92" w:rsidP="00A32312">
            <w:pPr>
              <w:pStyle w:val="Prrafodelista"/>
              <w:numPr>
                <w:ilvl w:val="0"/>
                <w:numId w:val="34"/>
              </w:numPr>
              <w:shd w:val="clear" w:color="auto" w:fill="FFFFFF"/>
              <w:spacing w:after="0" w:line="300" w:lineRule="atLeast"/>
              <w:jc w:val="both"/>
              <w:rPr>
                <w:rFonts w:ascii="Arial" w:hAnsi="Arial" w:cs="Arial"/>
                <w:i/>
                <w:iCs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olicitud del responsable.</w:t>
            </w:r>
          </w:p>
          <w:p w14:paraId="09F8003C" w14:textId="6E79DCA9" w:rsidR="00FC69C6" w:rsidRPr="00FC69C6" w:rsidRDefault="00544CEE" w:rsidP="00566C92">
            <w:pPr>
              <w:pStyle w:val="Prrafodelista"/>
              <w:numPr>
                <w:ilvl w:val="0"/>
                <w:numId w:val="34"/>
              </w:numPr>
              <w:shd w:val="clear" w:color="auto" w:fill="FFFFFF"/>
              <w:spacing w:after="0" w:line="300" w:lineRule="atLeast"/>
              <w:jc w:val="both"/>
              <w:rPr>
                <w:rFonts w:ascii="Arial" w:hAnsi="Arial" w:cs="Arial"/>
                <w:i/>
                <w:iCs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ependencia del solicitan</w:t>
            </w:r>
            <w:r w:rsidR="00FC69C6">
              <w:rPr>
                <w:rFonts w:ascii="Arial" w:hAnsi="Arial" w:cs="Arial"/>
                <w:color w:val="000000" w:themeColor="text1"/>
              </w:rPr>
              <w:t>te</w:t>
            </w:r>
            <w:r w:rsidR="00B46C74">
              <w:rPr>
                <w:rFonts w:ascii="Arial" w:hAnsi="Arial" w:cs="Arial"/>
                <w:color w:val="000000" w:themeColor="text1"/>
              </w:rPr>
              <w:t>.</w:t>
            </w:r>
          </w:p>
          <w:p w14:paraId="423E9E2F" w14:textId="54132CB7" w:rsidR="00FC69C6" w:rsidRPr="00FC69C6" w:rsidRDefault="00FC69C6" w:rsidP="00566C92">
            <w:pPr>
              <w:pStyle w:val="Prrafodelista"/>
              <w:numPr>
                <w:ilvl w:val="0"/>
                <w:numId w:val="34"/>
              </w:numPr>
              <w:shd w:val="clear" w:color="auto" w:fill="FFFFFF"/>
              <w:spacing w:after="0" w:line="300" w:lineRule="atLeast"/>
              <w:jc w:val="both"/>
              <w:rPr>
                <w:rFonts w:ascii="Arial" w:hAnsi="Arial" w:cs="Arial"/>
                <w:i/>
                <w:iCs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Motivo del </w:t>
            </w:r>
            <w:r w:rsidR="00177ECF">
              <w:rPr>
                <w:rFonts w:ascii="Arial" w:hAnsi="Arial" w:cs="Arial"/>
                <w:color w:val="000000" w:themeColor="text1"/>
              </w:rPr>
              <w:t>préstamo</w:t>
            </w:r>
            <w:r w:rsidR="00B46C74">
              <w:rPr>
                <w:rFonts w:ascii="Arial" w:hAnsi="Arial" w:cs="Arial"/>
                <w:color w:val="000000" w:themeColor="text1"/>
              </w:rPr>
              <w:t>.</w:t>
            </w:r>
          </w:p>
          <w:p w14:paraId="677ED7F3" w14:textId="7EA742EA" w:rsidR="00FC69C6" w:rsidRPr="00FC69C6" w:rsidRDefault="00FC69C6" w:rsidP="00566C92">
            <w:pPr>
              <w:pStyle w:val="Prrafodelista"/>
              <w:numPr>
                <w:ilvl w:val="0"/>
                <w:numId w:val="34"/>
              </w:numPr>
              <w:shd w:val="clear" w:color="auto" w:fill="FFFFFF"/>
              <w:spacing w:after="0" w:line="300" w:lineRule="atLeast"/>
              <w:jc w:val="both"/>
              <w:rPr>
                <w:rFonts w:ascii="Arial" w:hAnsi="Arial" w:cs="Arial"/>
                <w:i/>
                <w:iCs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úmero de personas</w:t>
            </w:r>
            <w:r w:rsidR="00B46C74">
              <w:rPr>
                <w:rFonts w:ascii="Arial" w:hAnsi="Arial" w:cs="Arial"/>
                <w:color w:val="000000" w:themeColor="text1"/>
              </w:rPr>
              <w:t>.</w:t>
            </w:r>
          </w:p>
          <w:p w14:paraId="53FCBF3A" w14:textId="71BF146C" w:rsidR="00FC69C6" w:rsidRPr="00FC69C6" w:rsidRDefault="00FC69C6" w:rsidP="00566C92">
            <w:pPr>
              <w:pStyle w:val="Prrafodelista"/>
              <w:numPr>
                <w:ilvl w:val="0"/>
                <w:numId w:val="34"/>
              </w:numPr>
              <w:shd w:val="clear" w:color="auto" w:fill="FFFFFF"/>
              <w:spacing w:after="0" w:line="300" w:lineRule="atLeast"/>
              <w:jc w:val="both"/>
              <w:rPr>
                <w:rFonts w:ascii="Arial" w:hAnsi="Arial" w:cs="Arial"/>
                <w:i/>
                <w:iCs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Hora de inicio/final</w:t>
            </w:r>
            <w:r w:rsidR="00B46C74">
              <w:rPr>
                <w:rFonts w:ascii="Arial" w:hAnsi="Arial" w:cs="Arial"/>
                <w:color w:val="000000" w:themeColor="text1"/>
              </w:rPr>
              <w:t>.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48A501E6" w14:textId="4A7F7888" w:rsidR="00FC69C6" w:rsidRPr="00FC69C6" w:rsidRDefault="00FC69C6" w:rsidP="00566C92">
            <w:pPr>
              <w:pStyle w:val="Prrafodelista"/>
              <w:numPr>
                <w:ilvl w:val="0"/>
                <w:numId w:val="34"/>
              </w:numPr>
              <w:shd w:val="clear" w:color="auto" w:fill="FFFFFF"/>
              <w:spacing w:after="0" w:line="300" w:lineRule="atLeast"/>
              <w:jc w:val="both"/>
              <w:rPr>
                <w:rFonts w:ascii="Arial" w:hAnsi="Arial" w:cs="Arial"/>
                <w:i/>
                <w:iCs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elular</w:t>
            </w:r>
            <w:r w:rsidR="00B46C74">
              <w:rPr>
                <w:rFonts w:ascii="Arial" w:hAnsi="Arial" w:cs="Arial"/>
                <w:color w:val="000000" w:themeColor="text1"/>
              </w:rPr>
              <w:t>.</w:t>
            </w:r>
          </w:p>
          <w:p w14:paraId="554D873D" w14:textId="173FD8A5" w:rsidR="00A32312" w:rsidRPr="00A32312" w:rsidRDefault="00FC69C6" w:rsidP="00FC69C6">
            <w:pPr>
              <w:pStyle w:val="Prrafodelista"/>
              <w:numPr>
                <w:ilvl w:val="0"/>
                <w:numId w:val="34"/>
              </w:numPr>
              <w:shd w:val="clear" w:color="auto" w:fill="FFFFFF"/>
              <w:spacing w:after="0" w:line="300" w:lineRule="atLeast"/>
              <w:jc w:val="both"/>
              <w:rPr>
                <w:rFonts w:ascii="Arial" w:hAnsi="Arial" w:cs="Arial"/>
                <w:i/>
                <w:iCs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orreo electrónico</w:t>
            </w:r>
            <w:r w:rsidR="00B46C74">
              <w:rPr>
                <w:rFonts w:ascii="Arial" w:hAnsi="Arial" w:cs="Arial"/>
                <w:color w:val="000000" w:themeColor="text1"/>
              </w:rPr>
              <w:t>.</w:t>
            </w:r>
          </w:p>
          <w:p w14:paraId="5934B277" w14:textId="4F0528FE" w:rsidR="00566C92" w:rsidRPr="00FC69C6" w:rsidRDefault="00A32312" w:rsidP="00FC69C6">
            <w:pPr>
              <w:pStyle w:val="Prrafodelista"/>
              <w:numPr>
                <w:ilvl w:val="0"/>
                <w:numId w:val="34"/>
              </w:numPr>
              <w:shd w:val="clear" w:color="auto" w:fill="FFFFFF"/>
              <w:spacing w:after="0" w:line="300" w:lineRule="atLeast"/>
              <w:jc w:val="both"/>
              <w:rPr>
                <w:rFonts w:ascii="Arial" w:hAnsi="Arial" w:cs="Arial"/>
                <w:i/>
                <w:iCs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Para conciertos o eventos masivos se debe solicitar </w:t>
            </w:r>
            <w:r w:rsidR="00B46C74">
              <w:rPr>
                <w:rFonts w:ascii="Arial" w:hAnsi="Arial" w:cs="Arial"/>
                <w:color w:val="000000" w:themeColor="text1"/>
              </w:rPr>
              <w:t>a la Secretaría Jurídica de la Alcaldía de Itagüí</w:t>
            </w:r>
            <w:r>
              <w:rPr>
                <w:rFonts w:ascii="Arial" w:hAnsi="Arial" w:cs="Arial"/>
                <w:color w:val="000000" w:themeColor="text1"/>
              </w:rPr>
              <w:t xml:space="preserve">.  </w:t>
            </w:r>
            <w:r w:rsidR="00FC69C6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</w:tr>
      <w:tr w:rsidR="00333271" w:rsidRPr="00333271" w14:paraId="203748A2" w14:textId="77777777" w:rsidTr="00333271">
        <w:trPr>
          <w:trHeight w:val="365"/>
        </w:trPr>
        <w:tc>
          <w:tcPr>
            <w:tcW w:w="2823" w:type="dxa"/>
            <w:shd w:val="clear" w:color="auto" w:fill="A6A6A6"/>
            <w:vAlign w:val="center"/>
          </w:tcPr>
          <w:p w14:paraId="43775385" w14:textId="77777777" w:rsidR="0010301F" w:rsidRPr="00333271" w:rsidRDefault="00017097" w:rsidP="0033327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333271">
              <w:rPr>
                <w:rFonts w:ascii="Arial" w:hAnsi="Arial" w:cs="Arial"/>
                <w:b/>
              </w:rPr>
              <w:lastRenderedPageBreak/>
              <w:t xml:space="preserve">Pasos que debe seguir el </w:t>
            </w:r>
            <w:r w:rsidR="0010301F" w:rsidRPr="00333271">
              <w:rPr>
                <w:rFonts w:ascii="Arial" w:hAnsi="Arial" w:cs="Arial"/>
                <w:b/>
              </w:rPr>
              <w:t xml:space="preserve">ciudadano </w:t>
            </w:r>
          </w:p>
        </w:tc>
        <w:tc>
          <w:tcPr>
            <w:tcW w:w="7100" w:type="dxa"/>
            <w:gridSpan w:val="5"/>
            <w:tcBorders>
              <w:bottom w:val="single" w:sz="4" w:space="0" w:color="000000"/>
            </w:tcBorders>
          </w:tcPr>
          <w:p w14:paraId="53CBF932" w14:textId="3CFA730B" w:rsidR="009A68CE" w:rsidRDefault="00707FFC" w:rsidP="009A68CE">
            <w:pPr>
              <w:pStyle w:val="Sinespaciado"/>
              <w:jc w:val="both"/>
              <w:rPr>
                <w:rFonts w:ascii="Arial" w:hAnsi="Arial" w:cs="Arial"/>
              </w:rPr>
            </w:pPr>
            <w:r w:rsidRPr="00333271">
              <w:rPr>
                <w:rFonts w:ascii="Arial" w:hAnsi="Arial" w:cs="Arial"/>
              </w:rPr>
              <w:t>Presentarse</w:t>
            </w:r>
            <w:r w:rsidR="009A68CE">
              <w:rPr>
                <w:rFonts w:ascii="Arial" w:hAnsi="Arial" w:cs="Arial"/>
              </w:rPr>
              <w:t xml:space="preserve"> en la</w:t>
            </w:r>
            <w:r w:rsidR="000647CE">
              <w:rPr>
                <w:rFonts w:ascii="Arial" w:hAnsi="Arial" w:cs="Arial"/>
              </w:rPr>
              <w:t xml:space="preserve"> oficina de Subgerencia</w:t>
            </w:r>
            <w:r w:rsidR="009A68CE">
              <w:rPr>
                <w:rFonts w:ascii="Arial" w:hAnsi="Arial" w:cs="Arial"/>
              </w:rPr>
              <w:t xml:space="preserve"> </w:t>
            </w:r>
            <w:r w:rsidR="00B46C74">
              <w:rPr>
                <w:rFonts w:ascii="Arial" w:hAnsi="Arial" w:cs="Arial"/>
              </w:rPr>
              <w:t>de E</w:t>
            </w:r>
            <w:r w:rsidR="000647CE">
              <w:rPr>
                <w:rFonts w:ascii="Arial" w:hAnsi="Arial" w:cs="Arial"/>
              </w:rPr>
              <w:t xml:space="preserve">scenarios </w:t>
            </w:r>
            <w:r w:rsidR="009A68CE">
              <w:rPr>
                <w:rFonts w:ascii="Arial" w:hAnsi="Arial" w:cs="Arial"/>
              </w:rPr>
              <w:t xml:space="preserve">del Instituto de Cultura, Recreación y Deporte </w:t>
            </w:r>
            <w:r w:rsidR="00566C92">
              <w:rPr>
                <w:rFonts w:ascii="Arial" w:hAnsi="Arial" w:cs="Arial"/>
              </w:rPr>
              <w:t xml:space="preserve">con toda la </w:t>
            </w:r>
            <w:r w:rsidR="009A68CE">
              <w:rPr>
                <w:rFonts w:ascii="Arial" w:hAnsi="Arial" w:cs="Arial"/>
              </w:rPr>
              <w:t xml:space="preserve">documentación necesaria </w:t>
            </w:r>
            <w:r w:rsidR="00566C92">
              <w:rPr>
                <w:rFonts w:ascii="Arial" w:hAnsi="Arial" w:cs="Arial"/>
              </w:rPr>
              <w:t>par</w:t>
            </w:r>
            <w:r w:rsidR="009A68CE">
              <w:rPr>
                <w:rFonts w:ascii="Arial" w:hAnsi="Arial" w:cs="Arial"/>
              </w:rPr>
              <w:t>a efectos de conceder el</w:t>
            </w:r>
            <w:r w:rsidR="000647CE">
              <w:rPr>
                <w:rFonts w:ascii="Arial" w:hAnsi="Arial" w:cs="Arial"/>
              </w:rPr>
              <w:t xml:space="preserve"> requerimiento y/o solicitud</w:t>
            </w:r>
            <w:r w:rsidR="009A68CE">
              <w:rPr>
                <w:rFonts w:ascii="Arial" w:hAnsi="Arial" w:cs="Arial"/>
              </w:rPr>
              <w:t>.</w:t>
            </w:r>
          </w:p>
          <w:p w14:paraId="5864C3F7" w14:textId="2CBEAD61" w:rsidR="00E5413A" w:rsidRDefault="00E5413A" w:rsidP="009A68CE">
            <w:pPr>
              <w:pStyle w:val="Sinespaciado"/>
              <w:jc w:val="both"/>
              <w:rPr>
                <w:rFonts w:ascii="Arial" w:hAnsi="Arial" w:cs="Arial"/>
              </w:rPr>
            </w:pPr>
          </w:p>
          <w:p w14:paraId="22B0BEFD" w14:textId="38D8BB3C" w:rsidR="00E5413A" w:rsidRPr="00333271" w:rsidRDefault="00E5413A" w:rsidP="00E5413A">
            <w:pPr>
              <w:pStyle w:val="Sinespaciado"/>
              <w:jc w:val="both"/>
              <w:rPr>
                <w:rFonts w:ascii="Arial" w:hAnsi="Arial" w:cs="Arial"/>
              </w:rPr>
            </w:pPr>
            <w:r w:rsidRPr="00333271">
              <w:rPr>
                <w:rFonts w:ascii="Arial" w:hAnsi="Arial" w:cs="Arial"/>
              </w:rPr>
              <w:t>Presentarse</w:t>
            </w:r>
            <w:r>
              <w:rPr>
                <w:rFonts w:ascii="Arial" w:hAnsi="Arial" w:cs="Arial"/>
              </w:rPr>
              <w:t xml:space="preserve"> en las oficinas del Instituto de Cultura, Recreación y Deporte para la radicación de toda petición necesaria a efectos de conceder el requerimiento.</w:t>
            </w:r>
          </w:p>
          <w:p w14:paraId="2A0E2321" w14:textId="77777777" w:rsidR="00E5413A" w:rsidRPr="00333271" w:rsidRDefault="00E5413A" w:rsidP="009A68CE">
            <w:pPr>
              <w:pStyle w:val="Sinespaciado"/>
              <w:jc w:val="both"/>
              <w:rPr>
                <w:rFonts w:ascii="Arial" w:hAnsi="Arial" w:cs="Arial"/>
              </w:rPr>
            </w:pPr>
          </w:p>
          <w:p w14:paraId="5323D1DF" w14:textId="77777777" w:rsidR="00707FFC" w:rsidRPr="00333271" w:rsidRDefault="00707FFC" w:rsidP="00333271">
            <w:pPr>
              <w:pStyle w:val="Ttulo3"/>
              <w:shd w:val="clear" w:color="auto" w:fill="FFFFFF"/>
              <w:spacing w:before="0" w:line="288" w:lineRule="atLeast"/>
              <w:jc w:val="both"/>
              <w:rPr>
                <w:rFonts w:ascii="Arial" w:hAnsi="Arial" w:cs="Arial"/>
                <w:color w:val="auto"/>
              </w:rPr>
            </w:pPr>
          </w:p>
        </w:tc>
      </w:tr>
      <w:tr w:rsidR="00333271" w:rsidRPr="00333271" w14:paraId="19B277DA" w14:textId="77777777" w:rsidTr="00333271">
        <w:trPr>
          <w:trHeight w:val="87"/>
        </w:trPr>
        <w:tc>
          <w:tcPr>
            <w:tcW w:w="2823" w:type="dxa"/>
            <w:vMerge w:val="restart"/>
            <w:shd w:val="clear" w:color="auto" w:fill="A6A6A6"/>
            <w:vAlign w:val="center"/>
          </w:tcPr>
          <w:p w14:paraId="03EA228E" w14:textId="77777777" w:rsidR="0045240B" w:rsidRPr="00333271" w:rsidRDefault="0045240B" w:rsidP="0033327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333271">
              <w:rPr>
                <w:rFonts w:ascii="Arial" w:hAnsi="Arial" w:cs="Arial"/>
                <w:b/>
              </w:rPr>
              <w:t xml:space="preserve">Respuesta </w:t>
            </w:r>
          </w:p>
        </w:tc>
        <w:tc>
          <w:tcPr>
            <w:tcW w:w="3279" w:type="dxa"/>
            <w:gridSpan w:val="3"/>
            <w:shd w:val="clear" w:color="auto" w:fill="A6A6A6"/>
            <w:vAlign w:val="center"/>
          </w:tcPr>
          <w:p w14:paraId="483C61CD" w14:textId="77777777" w:rsidR="0045240B" w:rsidRPr="00333271" w:rsidRDefault="0045240B" w:rsidP="00333271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333271">
              <w:rPr>
                <w:rFonts w:ascii="Arial" w:hAnsi="Arial" w:cs="Arial"/>
                <w:b/>
              </w:rPr>
              <w:t>Tiempo para la respuesta al ciudadano</w:t>
            </w:r>
          </w:p>
        </w:tc>
        <w:tc>
          <w:tcPr>
            <w:tcW w:w="3821" w:type="dxa"/>
            <w:gridSpan w:val="2"/>
          </w:tcPr>
          <w:p w14:paraId="3FC9C4F4" w14:textId="602F7152" w:rsidR="0045240B" w:rsidRDefault="00B46C74" w:rsidP="00333271">
            <w:pPr>
              <w:spacing w:after="0" w:line="24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.</w:t>
            </w:r>
            <w:r w:rsidR="00E5413A">
              <w:rPr>
                <w:rFonts w:ascii="Arial" w:hAnsi="Arial" w:cs="Arial"/>
                <w:shd w:val="clear" w:color="auto" w:fill="FFFFFF"/>
              </w:rPr>
              <w:t xml:space="preserve">Solicitudes con radicado </w:t>
            </w:r>
            <w:r>
              <w:rPr>
                <w:rFonts w:ascii="Arial" w:hAnsi="Arial" w:cs="Arial"/>
                <w:shd w:val="clear" w:color="auto" w:fill="FFFFFF"/>
              </w:rPr>
              <w:t xml:space="preserve">de </w:t>
            </w:r>
            <w:r w:rsidR="009A68CE">
              <w:rPr>
                <w:rFonts w:ascii="Arial" w:hAnsi="Arial" w:cs="Arial"/>
                <w:shd w:val="clear" w:color="auto" w:fill="FFFFFF"/>
              </w:rPr>
              <w:t>15 días</w:t>
            </w:r>
            <w:r w:rsidR="00B80719" w:rsidRPr="00333271">
              <w:rPr>
                <w:rFonts w:ascii="Arial" w:hAnsi="Arial" w:cs="Arial"/>
                <w:shd w:val="clear" w:color="auto" w:fill="FFFFFF"/>
              </w:rPr>
              <w:t>.</w:t>
            </w:r>
          </w:p>
          <w:p w14:paraId="4F80C280" w14:textId="59B71DD6" w:rsidR="00E5413A" w:rsidRPr="00333271" w:rsidRDefault="00B46C74" w:rsidP="0033327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hd w:val="clear" w:color="auto" w:fill="FFFFFF"/>
              </w:rPr>
              <w:t>.Solicitudes para seleccionados institucionales, clubes deportivos y c</w:t>
            </w:r>
            <w:r w:rsidR="00E5413A">
              <w:rPr>
                <w:rFonts w:ascii="Arial" w:hAnsi="Arial" w:cs="Arial"/>
                <w:shd w:val="clear" w:color="auto" w:fill="FFFFFF"/>
              </w:rPr>
              <w:t>omunidad</w:t>
            </w:r>
            <w:r>
              <w:rPr>
                <w:rFonts w:ascii="Arial" w:hAnsi="Arial" w:cs="Arial"/>
                <w:shd w:val="clear" w:color="auto" w:fill="FFFFFF"/>
              </w:rPr>
              <w:t>,</w:t>
            </w:r>
            <w:r w:rsidR="00E5413A">
              <w:rPr>
                <w:rFonts w:ascii="Arial" w:hAnsi="Arial" w:cs="Arial"/>
                <w:shd w:val="clear" w:color="auto" w:fill="FFFFFF"/>
              </w:rPr>
              <w:t xml:space="preserve"> la respuesta es inmediata.</w:t>
            </w:r>
          </w:p>
        </w:tc>
      </w:tr>
      <w:tr w:rsidR="00333271" w:rsidRPr="00333271" w14:paraId="6BEED102" w14:textId="77777777" w:rsidTr="00333271">
        <w:trPr>
          <w:trHeight w:val="87"/>
        </w:trPr>
        <w:tc>
          <w:tcPr>
            <w:tcW w:w="2823" w:type="dxa"/>
            <w:vMerge/>
            <w:shd w:val="clear" w:color="auto" w:fill="A6A6A6"/>
            <w:vAlign w:val="center"/>
          </w:tcPr>
          <w:p w14:paraId="6EACA761" w14:textId="77777777" w:rsidR="0045240B" w:rsidRPr="00333271" w:rsidRDefault="0045240B" w:rsidP="00333271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279" w:type="dxa"/>
            <w:gridSpan w:val="3"/>
            <w:shd w:val="clear" w:color="auto" w:fill="A6A6A6"/>
            <w:vAlign w:val="center"/>
          </w:tcPr>
          <w:p w14:paraId="709E357D" w14:textId="6E2A461A" w:rsidR="0045240B" w:rsidRPr="00333271" w:rsidRDefault="0045240B" w:rsidP="00333271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333271">
              <w:rPr>
                <w:rFonts w:ascii="Arial" w:hAnsi="Arial" w:cs="Arial"/>
                <w:b/>
              </w:rPr>
              <w:t>¿En qué c</w:t>
            </w:r>
            <w:r w:rsidR="00B46C74">
              <w:rPr>
                <w:rFonts w:ascii="Arial" w:hAnsi="Arial" w:cs="Arial"/>
                <w:b/>
              </w:rPr>
              <w:t>onsiste el resultado final del t</w:t>
            </w:r>
            <w:r w:rsidRPr="00333271">
              <w:rPr>
                <w:rFonts w:ascii="Arial" w:hAnsi="Arial" w:cs="Arial"/>
                <w:b/>
              </w:rPr>
              <w:t>rámite</w:t>
            </w:r>
            <w:r w:rsidR="00B46C74">
              <w:rPr>
                <w:rFonts w:ascii="Arial" w:hAnsi="Arial" w:cs="Arial"/>
                <w:b/>
              </w:rPr>
              <w:t xml:space="preserve"> y/o s</w:t>
            </w:r>
            <w:r w:rsidR="008A4F8F" w:rsidRPr="00333271">
              <w:rPr>
                <w:rFonts w:ascii="Arial" w:hAnsi="Arial" w:cs="Arial"/>
                <w:b/>
              </w:rPr>
              <w:t>ervicio</w:t>
            </w:r>
            <w:r w:rsidRPr="00333271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3821" w:type="dxa"/>
            <w:gridSpan w:val="2"/>
          </w:tcPr>
          <w:p w14:paraId="0076E2FE" w14:textId="66D04FAD" w:rsidR="0045240B" w:rsidRPr="009A68CE" w:rsidRDefault="00E5413A" w:rsidP="00333271">
            <w:pPr>
              <w:pStyle w:val="Ttulo3"/>
              <w:shd w:val="clear" w:color="auto" w:fill="FFFFFF"/>
              <w:spacing w:before="0" w:line="288" w:lineRule="atLeast"/>
              <w:jc w:val="both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Responder a requerimientos</w:t>
            </w:r>
            <w:r w:rsidR="00B46C74">
              <w:rPr>
                <w:rFonts w:ascii="Arial" w:hAnsi="Arial" w:cs="Arial"/>
                <w:b w:val="0"/>
                <w:color w:val="auto"/>
              </w:rPr>
              <w:t xml:space="preserve"> de</w:t>
            </w:r>
            <w:r>
              <w:rPr>
                <w:rFonts w:ascii="Arial" w:hAnsi="Arial" w:cs="Arial"/>
                <w:b w:val="0"/>
                <w:color w:val="auto"/>
              </w:rPr>
              <w:t xml:space="preserve"> préstamo de escenarios</w:t>
            </w:r>
            <w:r w:rsidR="005B7182">
              <w:rPr>
                <w:rFonts w:ascii="Arial" w:hAnsi="Arial" w:cs="Arial"/>
                <w:b w:val="0"/>
                <w:color w:val="auto"/>
              </w:rPr>
              <w:t>.</w:t>
            </w:r>
          </w:p>
        </w:tc>
      </w:tr>
      <w:tr w:rsidR="00333271" w:rsidRPr="00333271" w14:paraId="2562F9F7" w14:textId="77777777" w:rsidTr="00333271">
        <w:trPr>
          <w:trHeight w:val="87"/>
        </w:trPr>
        <w:tc>
          <w:tcPr>
            <w:tcW w:w="2823" w:type="dxa"/>
            <w:shd w:val="clear" w:color="auto" w:fill="A6A6A6"/>
            <w:vAlign w:val="center"/>
          </w:tcPr>
          <w:p w14:paraId="43D53669" w14:textId="1038A3DE" w:rsidR="00EC2CCB" w:rsidRPr="00333271" w:rsidRDefault="004A4DDB" w:rsidP="0033327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dio de s</w:t>
            </w:r>
            <w:r w:rsidR="00EC2CCB" w:rsidRPr="00333271">
              <w:rPr>
                <w:rFonts w:ascii="Arial" w:hAnsi="Arial" w:cs="Arial"/>
                <w:b/>
              </w:rPr>
              <w:t>eguimiento</w:t>
            </w:r>
          </w:p>
        </w:tc>
        <w:tc>
          <w:tcPr>
            <w:tcW w:w="7100" w:type="dxa"/>
            <w:gridSpan w:val="5"/>
            <w:shd w:val="clear" w:color="auto" w:fill="auto"/>
            <w:vAlign w:val="center"/>
          </w:tcPr>
          <w:p w14:paraId="330659EA" w14:textId="1141C148" w:rsidR="00EC2CCB" w:rsidRDefault="00B56D57" w:rsidP="00333271">
            <w:pPr>
              <w:spacing w:after="0" w:line="24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PQRS</w:t>
            </w:r>
            <w:r w:rsidR="003A11AF">
              <w:rPr>
                <w:rFonts w:ascii="Arial" w:hAnsi="Arial" w:cs="Arial"/>
                <w:shd w:val="clear" w:color="auto" w:fill="FFFFFF"/>
              </w:rPr>
              <w:t>D</w:t>
            </w:r>
            <w:r>
              <w:rPr>
                <w:rFonts w:ascii="Arial" w:hAnsi="Arial" w:cs="Arial"/>
                <w:shd w:val="clear" w:color="auto" w:fill="FFFFFF"/>
              </w:rPr>
              <w:t xml:space="preserve"> genera notificación en el c</w:t>
            </w:r>
            <w:r w:rsidR="003A11AF">
              <w:rPr>
                <w:rFonts w:ascii="Arial" w:hAnsi="Arial" w:cs="Arial"/>
                <w:shd w:val="clear" w:color="auto" w:fill="FFFFFF"/>
              </w:rPr>
              <w:t>orreo que el usuario proporcionó</w:t>
            </w:r>
            <w:r>
              <w:rPr>
                <w:rFonts w:ascii="Arial" w:hAnsi="Arial" w:cs="Arial"/>
                <w:shd w:val="clear" w:color="auto" w:fill="FFFFFF"/>
              </w:rPr>
              <w:t xml:space="preserve"> al momento de su solicitud</w:t>
            </w:r>
            <w:r w:rsidR="004B5BE5">
              <w:rPr>
                <w:rFonts w:ascii="Arial" w:hAnsi="Arial" w:cs="Arial"/>
                <w:shd w:val="clear" w:color="auto" w:fill="FFFFFF"/>
              </w:rPr>
              <w:t>.</w:t>
            </w:r>
          </w:p>
          <w:p w14:paraId="240A59A0" w14:textId="6A24A980" w:rsidR="00FC69C6" w:rsidRDefault="003A11AF" w:rsidP="00333271">
            <w:pPr>
              <w:spacing w:after="0" w:line="24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Para control de clubes deportivos,</w:t>
            </w:r>
            <w:r w:rsidR="004B08DF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="00FC69C6">
              <w:rPr>
                <w:rFonts w:ascii="Arial" w:hAnsi="Arial" w:cs="Arial"/>
                <w:shd w:val="clear" w:color="auto" w:fill="FFFFFF"/>
              </w:rPr>
              <w:t>que cumplen con toda la documentación por medio de registro y control de clubes</w:t>
            </w:r>
            <w:r w:rsidR="004B08DF">
              <w:rPr>
                <w:rFonts w:ascii="Arial" w:hAnsi="Arial" w:cs="Arial"/>
                <w:shd w:val="clear" w:color="auto" w:fill="FFFFFF"/>
              </w:rPr>
              <w:t>.</w:t>
            </w:r>
          </w:p>
          <w:p w14:paraId="282BA6E7" w14:textId="5F27E5BA" w:rsidR="004B08DF" w:rsidRDefault="003A11AF" w:rsidP="00333271">
            <w:pPr>
              <w:spacing w:after="0" w:line="24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 xml:space="preserve">Para control de comunidad, </w:t>
            </w:r>
            <w:r w:rsidR="004B08DF">
              <w:rPr>
                <w:rFonts w:ascii="Arial" w:hAnsi="Arial" w:cs="Arial"/>
                <w:shd w:val="clear" w:color="auto" w:fill="FFFFFF"/>
              </w:rPr>
              <w:t>verificar documentación requerida.</w:t>
            </w:r>
          </w:p>
          <w:p w14:paraId="659522C0" w14:textId="07CF3C80" w:rsidR="004B08DF" w:rsidRPr="00333271" w:rsidRDefault="003A11AF" w:rsidP="0033327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hd w:val="clear" w:color="auto" w:fill="FFFFFF"/>
              </w:rPr>
              <w:t>Para control seleccionado i</w:t>
            </w:r>
            <w:r w:rsidR="004B08DF">
              <w:rPr>
                <w:rFonts w:ascii="Arial" w:hAnsi="Arial" w:cs="Arial"/>
                <w:shd w:val="clear" w:color="auto" w:fill="FFFFFF"/>
              </w:rPr>
              <w:t>nstitucional contr</w:t>
            </w:r>
            <w:r>
              <w:rPr>
                <w:rFonts w:ascii="Arial" w:hAnsi="Arial" w:cs="Arial"/>
                <w:shd w:val="clear" w:color="auto" w:fill="FFFFFF"/>
              </w:rPr>
              <w:t>ola la Subgerencia de  Fomento D</w:t>
            </w:r>
            <w:bookmarkStart w:id="0" w:name="_GoBack"/>
            <w:bookmarkEnd w:id="0"/>
            <w:r w:rsidR="004B08DF">
              <w:rPr>
                <w:rFonts w:ascii="Arial" w:hAnsi="Arial" w:cs="Arial"/>
                <w:shd w:val="clear" w:color="auto" w:fill="FFFFFF"/>
              </w:rPr>
              <w:t>eportivo.</w:t>
            </w:r>
          </w:p>
        </w:tc>
      </w:tr>
      <w:tr w:rsidR="00333271" w:rsidRPr="00333271" w14:paraId="7C30A160" w14:textId="77777777" w:rsidTr="00333271">
        <w:trPr>
          <w:trHeight w:val="1168"/>
        </w:trPr>
        <w:tc>
          <w:tcPr>
            <w:tcW w:w="2823" w:type="dxa"/>
            <w:shd w:val="clear" w:color="auto" w:fill="A6A6A6"/>
            <w:vAlign w:val="center"/>
          </w:tcPr>
          <w:p w14:paraId="611C46E1" w14:textId="77777777" w:rsidR="0045240B" w:rsidRPr="00333271" w:rsidRDefault="0045240B" w:rsidP="0033327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333271">
              <w:rPr>
                <w:rFonts w:ascii="Arial" w:hAnsi="Arial" w:cs="Arial"/>
                <w:b/>
              </w:rPr>
              <w:t>Marco normativo y regulatorio</w:t>
            </w:r>
          </w:p>
        </w:tc>
        <w:tc>
          <w:tcPr>
            <w:tcW w:w="7100" w:type="dxa"/>
            <w:gridSpan w:val="5"/>
          </w:tcPr>
          <w:p w14:paraId="14D810E4" w14:textId="77777777" w:rsidR="004C4046" w:rsidRDefault="0080771F" w:rsidP="00333271">
            <w:pPr>
              <w:pStyle w:val="Sinespaciado"/>
              <w:numPr>
                <w:ilvl w:val="0"/>
                <w:numId w:val="33"/>
              </w:numPr>
              <w:ind w:left="330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y 181 de 1995.</w:t>
            </w:r>
          </w:p>
          <w:p w14:paraId="400CA490" w14:textId="79713A2F" w:rsidR="0080771F" w:rsidRPr="0080771F" w:rsidRDefault="0080771F" w:rsidP="00333271">
            <w:pPr>
              <w:pStyle w:val="Sinespaciado"/>
              <w:numPr>
                <w:ilvl w:val="0"/>
                <w:numId w:val="33"/>
              </w:numPr>
              <w:ind w:left="330" w:hanging="284"/>
              <w:jc w:val="both"/>
              <w:rPr>
                <w:rFonts w:ascii="Arial" w:hAnsi="Arial" w:cs="Arial"/>
              </w:rPr>
            </w:pPr>
            <w:r w:rsidRPr="0080771F">
              <w:rPr>
                <w:rFonts w:ascii="Arial" w:hAnsi="Arial" w:cs="Arial"/>
                <w:sz w:val="24"/>
                <w:szCs w:val="24"/>
                <w:lang w:val="es-ES"/>
              </w:rPr>
              <w:t>D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ecreto </w:t>
            </w:r>
            <w:r w:rsidR="004B08DF">
              <w:rPr>
                <w:rFonts w:ascii="Arial" w:hAnsi="Arial" w:cs="Arial"/>
                <w:sz w:val="24"/>
                <w:szCs w:val="24"/>
                <w:lang w:val="es-ES"/>
              </w:rPr>
              <w:t xml:space="preserve">439 </w:t>
            </w:r>
            <w:r w:rsidRPr="0080771F">
              <w:rPr>
                <w:rFonts w:ascii="Arial" w:hAnsi="Arial" w:cs="Arial"/>
                <w:sz w:val="24"/>
                <w:szCs w:val="24"/>
                <w:lang w:val="es-ES"/>
              </w:rPr>
              <w:t xml:space="preserve">de </w:t>
            </w:r>
            <w:r w:rsidR="004B08DF">
              <w:rPr>
                <w:rFonts w:ascii="Arial" w:hAnsi="Arial" w:cs="Arial"/>
                <w:sz w:val="24"/>
                <w:szCs w:val="24"/>
                <w:lang w:val="es-ES"/>
              </w:rPr>
              <w:t>2016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.</w:t>
            </w:r>
          </w:p>
          <w:p w14:paraId="67E2A068" w14:textId="53742738" w:rsidR="00DD19AE" w:rsidRPr="004B08DF" w:rsidRDefault="0080771F" w:rsidP="004B08DF">
            <w:pPr>
              <w:pStyle w:val="Sinespaciado"/>
              <w:numPr>
                <w:ilvl w:val="0"/>
                <w:numId w:val="33"/>
              </w:numPr>
              <w:ind w:left="330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y </w:t>
            </w:r>
            <w:r w:rsidR="004B08DF">
              <w:rPr>
                <w:rFonts w:ascii="Arial" w:hAnsi="Arial" w:cs="Arial"/>
              </w:rPr>
              <w:t>1755</w:t>
            </w:r>
            <w:r>
              <w:rPr>
                <w:rFonts w:ascii="Arial" w:hAnsi="Arial" w:cs="Arial"/>
              </w:rPr>
              <w:t xml:space="preserve"> de </w:t>
            </w:r>
            <w:r w:rsidR="004B08DF">
              <w:rPr>
                <w:rFonts w:ascii="Arial" w:hAnsi="Arial" w:cs="Arial"/>
              </w:rPr>
              <w:t>2015</w:t>
            </w:r>
            <w:r>
              <w:rPr>
                <w:rFonts w:ascii="Arial" w:hAnsi="Arial" w:cs="Arial"/>
              </w:rPr>
              <w:t>.</w:t>
            </w:r>
          </w:p>
        </w:tc>
      </w:tr>
    </w:tbl>
    <w:p w14:paraId="70ABD9C8" w14:textId="77777777" w:rsidR="006F12B1" w:rsidRPr="00641805" w:rsidRDefault="006F12B1" w:rsidP="0080771F">
      <w:pPr>
        <w:rPr>
          <w:rFonts w:ascii="Arial" w:hAnsi="Arial" w:cs="Arial"/>
          <w:sz w:val="24"/>
          <w:szCs w:val="24"/>
        </w:rPr>
      </w:pPr>
    </w:p>
    <w:sectPr w:rsidR="006F12B1" w:rsidRPr="00641805" w:rsidSect="00017097">
      <w:headerReference w:type="default" r:id="rId8"/>
      <w:footerReference w:type="default" r:id="rId9"/>
      <w:pgSz w:w="12240" w:h="15840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97B746" w14:textId="77777777" w:rsidR="002C100E" w:rsidRDefault="002C100E" w:rsidP="009422F0">
      <w:pPr>
        <w:spacing w:after="0" w:line="240" w:lineRule="auto"/>
      </w:pPr>
      <w:r>
        <w:separator/>
      </w:r>
    </w:p>
  </w:endnote>
  <w:endnote w:type="continuationSeparator" w:id="0">
    <w:p w14:paraId="4DFDA686" w14:textId="77777777" w:rsidR="002C100E" w:rsidRDefault="002C100E" w:rsidP="00942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b/>
        <w:sz w:val="20"/>
        <w:szCs w:val="20"/>
      </w:rPr>
      <w:id w:val="72348654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b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AB0FD12" w14:textId="77777777" w:rsidR="00017097" w:rsidRPr="00017097" w:rsidRDefault="00017097">
            <w:pPr>
              <w:pStyle w:val="Piedepgina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17097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Página </w:t>
            </w:r>
            <w:r w:rsidR="00C41ECC" w:rsidRPr="0001709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017097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="00C41ECC" w:rsidRPr="0001709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3A11A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="00C41ECC" w:rsidRPr="0001709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017097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de </w:t>
            </w:r>
            <w:r w:rsidR="00C41ECC" w:rsidRPr="0001709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017097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="00C41ECC" w:rsidRPr="0001709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3A11A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="00C41ECC" w:rsidRPr="0001709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2E96246" w14:textId="77777777" w:rsidR="00017097" w:rsidRDefault="0001709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C6BC36" w14:textId="77777777" w:rsidR="002C100E" w:rsidRDefault="002C100E" w:rsidP="009422F0">
      <w:pPr>
        <w:spacing w:after="0" w:line="240" w:lineRule="auto"/>
      </w:pPr>
      <w:r>
        <w:separator/>
      </w:r>
    </w:p>
  </w:footnote>
  <w:footnote w:type="continuationSeparator" w:id="0">
    <w:p w14:paraId="0E782D23" w14:textId="77777777" w:rsidR="002C100E" w:rsidRDefault="002C100E" w:rsidP="00942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549"/>
      <w:gridCol w:w="1618"/>
      <w:gridCol w:w="1258"/>
      <w:gridCol w:w="2050"/>
      <w:gridCol w:w="2151"/>
      <w:gridCol w:w="1336"/>
    </w:tblGrid>
    <w:tr w:rsidR="00177ECF" w14:paraId="47E3273F" w14:textId="77777777" w:rsidTr="00050786">
      <w:trPr>
        <w:trHeight w:val="561"/>
      </w:trPr>
      <w:tc>
        <w:tcPr>
          <w:tcW w:w="1696" w:type="dxa"/>
          <w:vMerge w:val="restart"/>
          <w:vAlign w:val="center"/>
        </w:tcPr>
        <w:p w14:paraId="1988AA41" w14:textId="77777777" w:rsidR="00177ECF" w:rsidRDefault="00177ECF" w:rsidP="00177ECF">
          <w:pPr>
            <w:pStyle w:val="Encabezado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6BFD9224" wp14:editId="79DC71AD">
                <wp:simplePos x="0" y="0"/>
                <wp:positionH relativeFrom="column">
                  <wp:posOffset>46990</wp:posOffset>
                </wp:positionH>
                <wp:positionV relativeFrom="paragraph">
                  <wp:posOffset>-11430</wp:posOffset>
                </wp:positionV>
                <wp:extent cx="904875" cy="882650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02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4875" cy="882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371" w:type="dxa"/>
          <w:gridSpan w:val="4"/>
          <w:vAlign w:val="center"/>
        </w:tcPr>
        <w:p w14:paraId="2AF836FD" w14:textId="77777777" w:rsidR="00177ECF" w:rsidRPr="00D6020E" w:rsidRDefault="00177ECF" w:rsidP="00177ECF">
          <w:pPr>
            <w:pStyle w:val="Encabezado"/>
            <w:jc w:val="center"/>
            <w:rPr>
              <w:rFonts w:cs="Arial"/>
              <w:sz w:val="24"/>
              <w:szCs w:val="24"/>
            </w:rPr>
          </w:pPr>
          <w:r w:rsidRPr="00D6020E">
            <w:rPr>
              <w:b/>
              <w:sz w:val="24"/>
              <w:szCs w:val="24"/>
            </w:rPr>
            <w:t>INSTITUTO DE CULTURA, RECREACIÓN Y DEPORTE</w:t>
          </w:r>
        </w:p>
      </w:tc>
      <w:tc>
        <w:tcPr>
          <w:tcW w:w="1461" w:type="dxa"/>
          <w:vMerge w:val="restart"/>
          <w:vAlign w:val="center"/>
        </w:tcPr>
        <w:p w14:paraId="0F62444E" w14:textId="77777777" w:rsidR="00177ECF" w:rsidRDefault="00177ECF" w:rsidP="00177ECF">
          <w:pPr>
            <w:pStyle w:val="Encabezado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1901EAC4" wp14:editId="799830D9">
                <wp:simplePos x="0" y="0"/>
                <wp:positionH relativeFrom="column">
                  <wp:posOffset>57785</wp:posOffset>
                </wp:positionH>
                <wp:positionV relativeFrom="paragraph">
                  <wp:posOffset>-33020</wp:posOffset>
                </wp:positionV>
                <wp:extent cx="723900" cy="828675"/>
                <wp:effectExtent l="0" t="0" r="0" b="9525"/>
                <wp:wrapNone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tipo-vertical-azul-fondo-transparente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3900" cy="828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177ECF" w14:paraId="66BF9D65" w14:textId="77777777" w:rsidTr="00050786">
      <w:tblPrEx>
        <w:tblCellMar>
          <w:left w:w="108" w:type="dxa"/>
          <w:right w:w="108" w:type="dxa"/>
        </w:tblCellMar>
      </w:tblPrEx>
      <w:trPr>
        <w:trHeight w:val="407"/>
      </w:trPr>
      <w:tc>
        <w:tcPr>
          <w:tcW w:w="1696" w:type="dxa"/>
          <w:vMerge/>
        </w:tcPr>
        <w:p w14:paraId="70657D97" w14:textId="77777777" w:rsidR="00177ECF" w:rsidRDefault="00177ECF" w:rsidP="00177ECF">
          <w:pPr>
            <w:pStyle w:val="Encabezado"/>
          </w:pPr>
        </w:p>
      </w:tc>
      <w:tc>
        <w:tcPr>
          <w:tcW w:w="7371" w:type="dxa"/>
          <w:gridSpan w:val="4"/>
          <w:vAlign w:val="center"/>
        </w:tcPr>
        <w:p w14:paraId="009004AB" w14:textId="77777777" w:rsidR="00177ECF" w:rsidRPr="00041629" w:rsidRDefault="00177ECF" w:rsidP="00177ECF">
          <w:pPr>
            <w:pStyle w:val="Encabezado"/>
            <w:jc w:val="center"/>
            <w:rPr>
              <w:rFonts w:cs="Arial"/>
              <w:sz w:val="20"/>
              <w:szCs w:val="20"/>
            </w:rPr>
          </w:pPr>
          <w:r>
            <w:rPr>
              <w:b/>
              <w:sz w:val="24"/>
              <w:szCs w:val="24"/>
            </w:rPr>
            <w:t>HOJA DE VIDA DE TRÁMITES</w:t>
          </w:r>
        </w:p>
      </w:tc>
      <w:tc>
        <w:tcPr>
          <w:tcW w:w="1461" w:type="dxa"/>
          <w:vMerge/>
        </w:tcPr>
        <w:p w14:paraId="300FBC82" w14:textId="77777777" w:rsidR="00177ECF" w:rsidRDefault="00177ECF" w:rsidP="00177ECF">
          <w:pPr>
            <w:pStyle w:val="Encabezado"/>
          </w:pPr>
        </w:p>
      </w:tc>
    </w:tr>
    <w:tr w:rsidR="00177ECF" w14:paraId="6A236C45" w14:textId="77777777" w:rsidTr="00050786">
      <w:tblPrEx>
        <w:tblCellMar>
          <w:left w:w="108" w:type="dxa"/>
          <w:right w:w="108" w:type="dxa"/>
        </w:tblCellMar>
      </w:tblPrEx>
      <w:trPr>
        <w:trHeight w:val="585"/>
      </w:trPr>
      <w:tc>
        <w:tcPr>
          <w:tcW w:w="1696" w:type="dxa"/>
          <w:vMerge/>
        </w:tcPr>
        <w:p w14:paraId="60060CAF" w14:textId="77777777" w:rsidR="00177ECF" w:rsidRDefault="00177ECF" w:rsidP="00177ECF">
          <w:pPr>
            <w:pStyle w:val="Encabezado"/>
          </w:pPr>
        </w:p>
      </w:tc>
      <w:tc>
        <w:tcPr>
          <w:tcW w:w="1701" w:type="dxa"/>
          <w:vAlign w:val="center"/>
        </w:tcPr>
        <w:p w14:paraId="632187C3" w14:textId="77777777" w:rsidR="00177ECF" w:rsidRDefault="00177ECF" w:rsidP="00177ECF">
          <w:pPr>
            <w:pStyle w:val="Encabezado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Código:</w:t>
          </w:r>
        </w:p>
        <w:p w14:paraId="18623D27" w14:textId="77777777" w:rsidR="00177ECF" w:rsidRPr="00E76828" w:rsidRDefault="00177ECF" w:rsidP="00177ECF">
          <w:pPr>
            <w:pStyle w:val="Encabezado"/>
            <w:rPr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03-FO-11</w:t>
          </w:r>
        </w:p>
      </w:tc>
      <w:tc>
        <w:tcPr>
          <w:tcW w:w="1276" w:type="dxa"/>
          <w:vAlign w:val="center"/>
        </w:tcPr>
        <w:p w14:paraId="0BD0B792" w14:textId="77777777" w:rsidR="00177ECF" w:rsidRPr="00E76828" w:rsidRDefault="00177ECF" w:rsidP="00177ECF">
          <w:pPr>
            <w:pStyle w:val="Encabezado"/>
            <w:rPr>
              <w:sz w:val="20"/>
              <w:szCs w:val="20"/>
            </w:rPr>
          </w:pPr>
          <w:r w:rsidRPr="00041629">
            <w:rPr>
              <w:rFonts w:cs="Arial"/>
              <w:sz w:val="20"/>
              <w:szCs w:val="20"/>
            </w:rPr>
            <w:t>Versión:</w:t>
          </w:r>
          <w:r>
            <w:rPr>
              <w:rFonts w:cs="Arial"/>
              <w:sz w:val="20"/>
              <w:szCs w:val="20"/>
            </w:rPr>
            <w:t>01</w:t>
          </w:r>
        </w:p>
      </w:tc>
      <w:tc>
        <w:tcPr>
          <w:tcW w:w="2126" w:type="dxa"/>
          <w:vAlign w:val="center"/>
        </w:tcPr>
        <w:p w14:paraId="611F0A91" w14:textId="77777777" w:rsidR="00177ECF" w:rsidRDefault="00177ECF" w:rsidP="00177ECF">
          <w:pPr>
            <w:pStyle w:val="Encabezado"/>
            <w:rPr>
              <w:rFonts w:cs="Arial"/>
              <w:sz w:val="20"/>
              <w:szCs w:val="20"/>
            </w:rPr>
          </w:pPr>
          <w:r w:rsidRPr="00041629">
            <w:rPr>
              <w:rFonts w:cs="Arial"/>
              <w:sz w:val="20"/>
              <w:szCs w:val="20"/>
            </w:rPr>
            <w:t xml:space="preserve">Fecha </w:t>
          </w:r>
          <w:r>
            <w:rPr>
              <w:rFonts w:cs="Arial"/>
              <w:sz w:val="20"/>
              <w:szCs w:val="20"/>
            </w:rPr>
            <w:t>actualización</w:t>
          </w:r>
          <w:r w:rsidRPr="00041629">
            <w:rPr>
              <w:rFonts w:cs="Arial"/>
              <w:sz w:val="20"/>
              <w:szCs w:val="20"/>
            </w:rPr>
            <w:t>:</w:t>
          </w:r>
        </w:p>
        <w:p w14:paraId="7EE55528" w14:textId="77777777" w:rsidR="00177ECF" w:rsidRPr="00E76828" w:rsidRDefault="00177ECF" w:rsidP="00177ECF">
          <w:pPr>
            <w:pStyle w:val="Encabezado"/>
            <w:rPr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15/04/2020</w:t>
          </w:r>
        </w:p>
      </w:tc>
      <w:tc>
        <w:tcPr>
          <w:tcW w:w="2268" w:type="dxa"/>
          <w:vAlign w:val="center"/>
        </w:tcPr>
        <w:p w14:paraId="3F00E2BB" w14:textId="77777777" w:rsidR="00177ECF" w:rsidRDefault="00177ECF" w:rsidP="00177ECF">
          <w:pPr>
            <w:pStyle w:val="Encabezado"/>
            <w:rPr>
              <w:rFonts w:cs="Arial"/>
              <w:sz w:val="20"/>
              <w:szCs w:val="20"/>
            </w:rPr>
          </w:pPr>
          <w:r w:rsidRPr="00D6020E">
            <w:rPr>
              <w:rFonts w:cs="Arial"/>
              <w:sz w:val="20"/>
              <w:szCs w:val="20"/>
            </w:rPr>
            <w:t>Proceso:</w:t>
          </w:r>
        </w:p>
        <w:p w14:paraId="2006FBDF" w14:textId="77777777" w:rsidR="00177ECF" w:rsidRPr="00D6020E" w:rsidRDefault="00177ECF" w:rsidP="00177ECF">
          <w:pPr>
            <w:pStyle w:val="Encabezado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02 - MISIONAL</w:t>
          </w:r>
        </w:p>
      </w:tc>
      <w:tc>
        <w:tcPr>
          <w:tcW w:w="1461" w:type="dxa"/>
          <w:vMerge/>
        </w:tcPr>
        <w:p w14:paraId="46F96EFB" w14:textId="77777777" w:rsidR="00177ECF" w:rsidRDefault="00177ECF" w:rsidP="00177ECF">
          <w:pPr>
            <w:pStyle w:val="Encabezado"/>
          </w:pPr>
        </w:p>
      </w:tc>
    </w:tr>
  </w:tbl>
  <w:p w14:paraId="1FCFDD73" w14:textId="105CD078" w:rsidR="00641805" w:rsidRDefault="0064180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B64E8"/>
    <w:multiLevelType w:val="multilevel"/>
    <w:tmpl w:val="AD0C1760"/>
    <w:lvl w:ilvl="0">
      <w:start w:val="1"/>
      <w:numFmt w:val="bullet"/>
      <w:lvlText w:val=""/>
      <w:lvlJc w:val="left"/>
      <w:pPr>
        <w:tabs>
          <w:tab w:val="num" w:pos="3053"/>
        </w:tabs>
        <w:ind w:left="305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C447F9"/>
    <w:multiLevelType w:val="hybridMultilevel"/>
    <w:tmpl w:val="9F3E7F26"/>
    <w:lvl w:ilvl="0" w:tplc="240A0001">
      <w:start w:val="1"/>
      <w:numFmt w:val="bullet"/>
      <w:lvlText w:val=""/>
      <w:lvlJc w:val="left"/>
      <w:pPr>
        <w:ind w:left="62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34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</w:abstractNum>
  <w:abstractNum w:abstractNumId="2">
    <w:nsid w:val="0843262A"/>
    <w:multiLevelType w:val="hybridMultilevel"/>
    <w:tmpl w:val="947E4E10"/>
    <w:lvl w:ilvl="0" w:tplc="62A6EDF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C266DB"/>
    <w:multiLevelType w:val="hybridMultilevel"/>
    <w:tmpl w:val="95881420"/>
    <w:lvl w:ilvl="0" w:tplc="551A1D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43127"/>
    <w:multiLevelType w:val="hybridMultilevel"/>
    <w:tmpl w:val="E2823A7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BF3FC7"/>
    <w:multiLevelType w:val="hybridMultilevel"/>
    <w:tmpl w:val="9460C1C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A86E8B"/>
    <w:multiLevelType w:val="hybridMultilevel"/>
    <w:tmpl w:val="571C6186"/>
    <w:lvl w:ilvl="0" w:tplc="62A6EDF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7140907"/>
    <w:multiLevelType w:val="hybridMultilevel"/>
    <w:tmpl w:val="5CB29266"/>
    <w:lvl w:ilvl="0" w:tplc="E5CA264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BBA6C6D"/>
    <w:multiLevelType w:val="hybridMultilevel"/>
    <w:tmpl w:val="D15066B8"/>
    <w:lvl w:ilvl="0" w:tplc="62A6EDF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31D5249"/>
    <w:multiLevelType w:val="multilevel"/>
    <w:tmpl w:val="E320CA4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>
    <w:nsid w:val="2C377679"/>
    <w:multiLevelType w:val="hybridMultilevel"/>
    <w:tmpl w:val="B2AAD1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63215C"/>
    <w:multiLevelType w:val="hybridMultilevel"/>
    <w:tmpl w:val="0404848C"/>
    <w:lvl w:ilvl="0" w:tplc="37564C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B97749"/>
    <w:multiLevelType w:val="hybridMultilevel"/>
    <w:tmpl w:val="A3E2C4B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2576F42"/>
    <w:multiLevelType w:val="hybridMultilevel"/>
    <w:tmpl w:val="AB78B7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BF0C9A"/>
    <w:multiLevelType w:val="multilevel"/>
    <w:tmpl w:val="5C129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8183AE7"/>
    <w:multiLevelType w:val="hybridMultilevel"/>
    <w:tmpl w:val="FC20FD4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A14D43"/>
    <w:multiLevelType w:val="multilevel"/>
    <w:tmpl w:val="8A2E92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4D144995"/>
    <w:multiLevelType w:val="hybridMultilevel"/>
    <w:tmpl w:val="274018A8"/>
    <w:lvl w:ilvl="0" w:tplc="240A000F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34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</w:abstractNum>
  <w:abstractNum w:abstractNumId="18">
    <w:nsid w:val="50F21B7F"/>
    <w:multiLevelType w:val="multilevel"/>
    <w:tmpl w:val="40E2A58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>
    <w:nsid w:val="56BE1253"/>
    <w:multiLevelType w:val="hybridMultilevel"/>
    <w:tmpl w:val="50228BF4"/>
    <w:lvl w:ilvl="0" w:tplc="62A6EDF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6C74D88"/>
    <w:multiLevelType w:val="multilevel"/>
    <w:tmpl w:val="58AAE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7B91F15"/>
    <w:multiLevelType w:val="hybridMultilevel"/>
    <w:tmpl w:val="4F9C89BA"/>
    <w:lvl w:ilvl="0" w:tplc="91CE2B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4A49EE"/>
    <w:multiLevelType w:val="multilevel"/>
    <w:tmpl w:val="D7B82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E8274CC"/>
    <w:multiLevelType w:val="hybridMultilevel"/>
    <w:tmpl w:val="BEBA99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F60048"/>
    <w:multiLevelType w:val="hybridMultilevel"/>
    <w:tmpl w:val="6512C124"/>
    <w:lvl w:ilvl="0" w:tplc="A05C8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146A94"/>
    <w:multiLevelType w:val="hybridMultilevel"/>
    <w:tmpl w:val="19FE8156"/>
    <w:lvl w:ilvl="0" w:tplc="62A6EDF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5FC3664"/>
    <w:multiLevelType w:val="hybridMultilevel"/>
    <w:tmpl w:val="CBAACACA"/>
    <w:lvl w:ilvl="0" w:tplc="0A9A25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B4B772B"/>
    <w:multiLevelType w:val="multilevel"/>
    <w:tmpl w:val="0F44E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E44079B"/>
    <w:multiLevelType w:val="hybridMultilevel"/>
    <w:tmpl w:val="CB5C1E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67307E"/>
    <w:multiLevelType w:val="hybridMultilevel"/>
    <w:tmpl w:val="4120D08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EBE3C6A"/>
    <w:multiLevelType w:val="hybridMultilevel"/>
    <w:tmpl w:val="F6A23A62"/>
    <w:lvl w:ilvl="0" w:tplc="3E06B55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0024963"/>
    <w:multiLevelType w:val="multilevel"/>
    <w:tmpl w:val="57386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27A0476"/>
    <w:multiLevelType w:val="hybridMultilevel"/>
    <w:tmpl w:val="47422620"/>
    <w:lvl w:ilvl="0" w:tplc="240A000F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BFC4B1F"/>
    <w:multiLevelType w:val="hybridMultilevel"/>
    <w:tmpl w:val="654C8464"/>
    <w:lvl w:ilvl="0" w:tplc="62A6EDF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DF56B8C"/>
    <w:multiLevelType w:val="hybridMultilevel"/>
    <w:tmpl w:val="491E97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32"/>
  </w:num>
  <w:num w:numId="4">
    <w:abstractNumId w:val="1"/>
  </w:num>
  <w:num w:numId="5">
    <w:abstractNumId w:val="17"/>
  </w:num>
  <w:num w:numId="6">
    <w:abstractNumId w:val="29"/>
  </w:num>
  <w:num w:numId="7">
    <w:abstractNumId w:val="0"/>
  </w:num>
  <w:num w:numId="8">
    <w:abstractNumId w:val="7"/>
  </w:num>
  <w:num w:numId="9">
    <w:abstractNumId w:val="5"/>
  </w:num>
  <w:num w:numId="10">
    <w:abstractNumId w:val="26"/>
  </w:num>
  <w:num w:numId="11">
    <w:abstractNumId w:val="11"/>
  </w:num>
  <w:num w:numId="12">
    <w:abstractNumId w:val="30"/>
  </w:num>
  <w:num w:numId="13">
    <w:abstractNumId w:val="15"/>
  </w:num>
  <w:num w:numId="14">
    <w:abstractNumId w:val="4"/>
  </w:num>
  <w:num w:numId="15">
    <w:abstractNumId w:val="27"/>
  </w:num>
  <w:num w:numId="16">
    <w:abstractNumId w:val="25"/>
  </w:num>
  <w:num w:numId="17">
    <w:abstractNumId w:val="19"/>
  </w:num>
  <w:num w:numId="18">
    <w:abstractNumId w:val="24"/>
  </w:num>
  <w:num w:numId="19">
    <w:abstractNumId w:val="8"/>
  </w:num>
  <w:num w:numId="20">
    <w:abstractNumId w:val="3"/>
  </w:num>
  <w:num w:numId="21">
    <w:abstractNumId w:val="16"/>
  </w:num>
  <w:num w:numId="22">
    <w:abstractNumId w:val="14"/>
  </w:num>
  <w:num w:numId="23">
    <w:abstractNumId w:val="22"/>
  </w:num>
  <w:num w:numId="24">
    <w:abstractNumId w:val="31"/>
  </w:num>
  <w:num w:numId="25">
    <w:abstractNumId w:val="2"/>
  </w:num>
  <w:num w:numId="26">
    <w:abstractNumId w:val="21"/>
  </w:num>
  <w:num w:numId="27">
    <w:abstractNumId w:val="33"/>
  </w:num>
  <w:num w:numId="28">
    <w:abstractNumId w:val="6"/>
  </w:num>
  <w:num w:numId="29">
    <w:abstractNumId w:val="10"/>
  </w:num>
  <w:num w:numId="30">
    <w:abstractNumId w:val="9"/>
  </w:num>
  <w:num w:numId="31">
    <w:abstractNumId w:val="20"/>
  </w:num>
  <w:num w:numId="32">
    <w:abstractNumId w:val="18"/>
  </w:num>
  <w:num w:numId="33">
    <w:abstractNumId w:val="23"/>
  </w:num>
  <w:num w:numId="34">
    <w:abstractNumId w:val="28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2F0"/>
    <w:rsid w:val="00017097"/>
    <w:rsid w:val="000404E3"/>
    <w:rsid w:val="00044ED0"/>
    <w:rsid w:val="00053B29"/>
    <w:rsid w:val="0005736E"/>
    <w:rsid w:val="000647CE"/>
    <w:rsid w:val="000849D2"/>
    <w:rsid w:val="000B028B"/>
    <w:rsid w:val="000B1BDA"/>
    <w:rsid w:val="000D22E0"/>
    <w:rsid w:val="000E21F6"/>
    <w:rsid w:val="0010301F"/>
    <w:rsid w:val="00133DDB"/>
    <w:rsid w:val="001623A2"/>
    <w:rsid w:val="00162E65"/>
    <w:rsid w:val="00172273"/>
    <w:rsid w:val="00177ECF"/>
    <w:rsid w:val="001A08A5"/>
    <w:rsid w:val="001E2959"/>
    <w:rsid w:val="001F1852"/>
    <w:rsid w:val="00203F10"/>
    <w:rsid w:val="00203F71"/>
    <w:rsid w:val="002255F6"/>
    <w:rsid w:val="0023034C"/>
    <w:rsid w:val="00231A83"/>
    <w:rsid w:val="002338ED"/>
    <w:rsid w:val="00240B34"/>
    <w:rsid w:val="0026553E"/>
    <w:rsid w:val="0026768A"/>
    <w:rsid w:val="002868D4"/>
    <w:rsid w:val="002C100E"/>
    <w:rsid w:val="00304085"/>
    <w:rsid w:val="00312E2F"/>
    <w:rsid w:val="00315E9A"/>
    <w:rsid w:val="00331029"/>
    <w:rsid w:val="00333271"/>
    <w:rsid w:val="003369AC"/>
    <w:rsid w:val="00395DCD"/>
    <w:rsid w:val="003A11AF"/>
    <w:rsid w:val="003B71F6"/>
    <w:rsid w:val="003E3BBC"/>
    <w:rsid w:val="003E4BCD"/>
    <w:rsid w:val="00407187"/>
    <w:rsid w:val="00422C28"/>
    <w:rsid w:val="00425122"/>
    <w:rsid w:val="00430735"/>
    <w:rsid w:val="004401E3"/>
    <w:rsid w:val="0045240B"/>
    <w:rsid w:val="00474B6C"/>
    <w:rsid w:val="004910DA"/>
    <w:rsid w:val="004A4DDB"/>
    <w:rsid w:val="004B08DF"/>
    <w:rsid w:val="004B5BE5"/>
    <w:rsid w:val="004C4046"/>
    <w:rsid w:val="004F0580"/>
    <w:rsid w:val="004F44AE"/>
    <w:rsid w:val="005372D4"/>
    <w:rsid w:val="0053788C"/>
    <w:rsid w:val="00544CEE"/>
    <w:rsid w:val="0055595E"/>
    <w:rsid w:val="00566C92"/>
    <w:rsid w:val="005765AB"/>
    <w:rsid w:val="005951F3"/>
    <w:rsid w:val="005A7060"/>
    <w:rsid w:val="005B7182"/>
    <w:rsid w:val="005C68F0"/>
    <w:rsid w:val="005E2F7D"/>
    <w:rsid w:val="00602163"/>
    <w:rsid w:val="00607F04"/>
    <w:rsid w:val="00611CD8"/>
    <w:rsid w:val="00641805"/>
    <w:rsid w:val="00647EAC"/>
    <w:rsid w:val="006516DC"/>
    <w:rsid w:val="00697064"/>
    <w:rsid w:val="006B0B67"/>
    <w:rsid w:val="006F12B1"/>
    <w:rsid w:val="006F62A0"/>
    <w:rsid w:val="00707FFC"/>
    <w:rsid w:val="0071557F"/>
    <w:rsid w:val="00716B9B"/>
    <w:rsid w:val="007313E6"/>
    <w:rsid w:val="00762899"/>
    <w:rsid w:val="00764093"/>
    <w:rsid w:val="007825C0"/>
    <w:rsid w:val="007973F9"/>
    <w:rsid w:val="007B0073"/>
    <w:rsid w:val="007C27B4"/>
    <w:rsid w:val="007D02FA"/>
    <w:rsid w:val="007D4C6A"/>
    <w:rsid w:val="007F1892"/>
    <w:rsid w:val="00804605"/>
    <w:rsid w:val="0080771F"/>
    <w:rsid w:val="00814E83"/>
    <w:rsid w:val="0082424E"/>
    <w:rsid w:val="00826643"/>
    <w:rsid w:val="00845783"/>
    <w:rsid w:val="00863F8F"/>
    <w:rsid w:val="00893E40"/>
    <w:rsid w:val="00897B1B"/>
    <w:rsid w:val="008A43AD"/>
    <w:rsid w:val="008A4F8F"/>
    <w:rsid w:val="008A55D2"/>
    <w:rsid w:val="008D664F"/>
    <w:rsid w:val="008D6651"/>
    <w:rsid w:val="00926E45"/>
    <w:rsid w:val="00934D82"/>
    <w:rsid w:val="009422F0"/>
    <w:rsid w:val="00956C4E"/>
    <w:rsid w:val="009A68CE"/>
    <w:rsid w:val="009C3E6E"/>
    <w:rsid w:val="009C6F71"/>
    <w:rsid w:val="00A0346A"/>
    <w:rsid w:val="00A259D1"/>
    <w:rsid w:val="00A2730C"/>
    <w:rsid w:val="00A32312"/>
    <w:rsid w:val="00A354E1"/>
    <w:rsid w:val="00A57549"/>
    <w:rsid w:val="00A64DDA"/>
    <w:rsid w:val="00AA6095"/>
    <w:rsid w:val="00AE59BC"/>
    <w:rsid w:val="00AE75CE"/>
    <w:rsid w:val="00B0337E"/>
    <w:rsid w:val="00B124EB"/>
    <w:rsid w:val="00B46C74"/>
    <w:rsid w:val="00B56D57"/>
    <w:rsid w:val="00B80719"/>
    <w:rsid w:val="00BB4C68"/>
    <w:rsid w:val="00BD6323"/>
    <w:rsid w:val="00BE2810"/>
    <w:rsid w:val="00C01F6B"/>
    <w:rsid w:val="00C04933"/>
    <w:rsid w:val="00C054A6"/>
    <w:rsid w:val="00C06577"/>
    <w:rsid w:val="00C11033"/>
    <w:rsid w:val="00C239BA"/>
    <w:rsid w:val="00C31A33"/>
    <w:rsid w:val="00C41ECC"/>
    <w:rsid w:val="00C77DBC"/>
    <w:rsid w:val="00CC1706"/>
    <w:rsid w:val="00CD618F"/>
    <w:rsid w:val="00D0581D"/>
    <w:rsid w:val="00D54195"/>
    <w:rsid w:val="00D85860"/>
    <w:rsid w:val="00DC5540"/>
    <w:rsid w:val="00DD19AE"/>
    <w:rsid w:val="00E305D1"/>
    <w:rsid w:val="00E3114E"/>
    <w:rsid w:val="00E5218C"/>
    <w:rsid w:val="00E531F0"/>
    <w:rsid w:val="00E5413A"/>
    <w:rsid w:val="00EC2CCB"/>
    <w:rsid w:val="00EC7412"/>
    <w:rsid w:val="00EE4996"/>
    <w:rsid w:val="00EE5EA8"/>
    <w:rsid w:val="00F02E0B"/>
    <w:rsid w:val="00F17250"/>
    <w:rsid w:val="00F273D0"/>
    <w:rsid w:val="00F441CC"/>
    <w:rsid w:val="00F64F98"/>
    <w:rsid w:val="00F70FFC"/>
    <w:rsid w:val="00F75FA5"/>
    <w:rsid w:val="00F8368C"/>
    <w:rsid w:val="00FC6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B7E769"/>
  <w15:docId w15:val="{811C1747-7D91-484C-852A-41C004D81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3F10"/>
    <w:rPr>
      <w:rFonts w:ascii="Calibri" w:eastAsia="Times New Roman" w:hAnsi="Calibri" w:cs="Times New Roman"/>
      <w:lang w:eastAsia="es-CO"/>
    </w:rPr>
  </w:style>
  <w:style w:type="paragraph" w:styleId="Ttulo1">
    <w:name w:val="heading 1"/>
    <w:basedOn w:val="Normal"/>
    <w:link w:val="Ttulo1Car"/>
    <w:uiPriority w:val="9"/>
    <w:qFormat/>
    <w:rsid w:val="00DD19A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D19A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422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22F0"/>
  </w:style>
  <w:style w:type="paragraph" w:styleId="Piedepgina">
    <w:name w:val="footer"/>
    <w:basedOn w:val="Normal"/>
    <w:link w:val="PiedepginaCar"/>
    <w:uiPriority w:val="99"/>
    <w:unhideWhenUsed/>
    <w:rsid w:val="009422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22F0"/>
  </w:style>
  <w:style w:type="paragraph" w:styleId="Textodeglobo">
    <w:name w:val="Balloon Text"/>
    <w:basedOn w:val="Normal"/>
    <w:link w:val="TextodegloboCar"/>
    <w:uiPriority w:val="99"/>
    <w:semiHidden/>
    <w:unhideWhenUsed/>
    <w:rsid w:val="00942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22F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03F10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716B9B"/>
  </w:style>
  <w:style w:type="character" w:styleId="Hipervnculo">
    <w:name w:val="Hyperlink"/>
    <w:basedOn w:val="Fuentedeprrafopredeter"/>
    <w:uiPriority w:val="99"/>
    <w:semiHidden/>
    <w:unhideWhenUsed/>
    <w:rsid w:val="00716B9B"/>
    <w:rPr>
      <w:color w:val="0000FF"/>
      <w:u w:val="single"/>
    </w:rPr>
  </w:style>
  <w:style w:type="paragraph" w:styleId="Sinespaciado">
    <w:name w:val="No Spacing"/>
    <w:uiPriority w:val="1"/>
    <w:qFormat/>
    <w:rsid w:val="003E4BCD"/>
    <w:pPr>
      <w:spacing w:after="0" w:line="240" w:lineRule="auto"/>
    </w:pPr>
    <w:rPr>
      <w:rFonts w:ascii="Calibri" w:eastAsia="Times New Roman" w:hAnsi="Calibri" w:cs="Times New Roman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DD19AE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character" w:styleId="nfasis">
    <w:name w:val="Emphasis"/>
    <w:basedOn w:val="Fuentedeprrafopredeter"/>
    <w:uiPriority w:val="20"/>
    <w:qFormat/>
    <w:rsid w:val="00DD19AE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rsid w:val="00DD19AE"/>
    <w:rPr>
      <w:rFonts w:asciiTheme="majorHAnsi" w:eastAsiaTheme="majorEastAsia" w:hAnsiTheme="majorHAnsi" w:cstheme="majorBidi"/>
      <w:b/>
      <w:bCs/>
      <w:color w:val="4F81BD" w:themeColor="accent1"/>
      <w:lang w:eastAsia="es-CO"/>
    </w:rPr>
  </w:style>
  <w:style w:type="table" w:styleId="Tablaconcuadrcula">
    <w:name w:val="Table Grid"/>
    <w:basedOn w:val="Tablanormal"/>
    <w:rsid w:val="00177E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FAC5C-817D-42A7-9028-9420D76A7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7</TotalTime>
  <Pages>2</Pages>
  <Words>443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Daniela Taborda Marín</cp:lastModifiedBy>
  <cp:revision>7</cp:revision>
  <dcterms:created xsi:type="dcterms:W3CDTF">2021-04-29T18:48:00Z</dcterms:created>
  <dcterms:modified xsi:type="dcterms:W3CDTF">2021-05-04T15:55:00Z</dcterms:modified>
</cp:coreProperties>
</file>